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884366" w:rsidRDefault="000B1964" w:rsidP="00884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366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F4" w:rsidRPr="005E4337" w:rsidRDefault="00D23AF4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D23AF4" w:rsidRPr="005E4337" w:rsidRDefault="00D23AF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D23AF4" w:rsidRPr="00492229" w:rsidRDefault="00D23AF4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92229"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="000A1DFE"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143862"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0A1DFE"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92229" w:rsidRPr="0049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D23AF4" w:rsidRDefault="00D23AF4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D23AF4" w:rsidRPr="005E4337" w:rsidRDefault="00D23AF4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D23AF4" w:rsidRPr="005E4337" w:rsidRDefault="00D23AF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D23AF4" w:rsidRPr="00492229" w:rsidRDefault="00D23AF4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492229"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 w:rsidR="000A1DFE"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143862"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0A1DFE"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492229" w:rsidRPr="0049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  <w:p w:rsidR="00D23AF4" w:rsidRDefault="00D23AF4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884366" w:rsidRDefault="000B1964" w:rsidP="00884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884366" w:rsidRDefault="000B1964" w:rsidP="00884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884366" w:rsidRDefault="004249F9" w:rsidP="00884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884366" w:rsidRDefault="004249F9" w:rsidP="008843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884366" w:rsidRDefault="0093533D" w:rsidP="008843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884366" w:rsidRDefault="000B1964" w:rsidP="0088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436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884366" w:rsidRDefault="004E281C" w:rsidP="00884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4366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884366" w:rsidRDefault="0093533D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884366" w:rsidRDefault="001208D8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884366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884366" w:rsidRDefault="00DE5F25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</w:p>
    <w:p w:rsidR="00D92050" w:rsidRPr="00884366" w:rsidRDefault="00A4627F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884366">
        <w:rPr>
          <w:rFonts w:ascii="Times New Roman" w:hAnsi="Times New Roman" w:cs="Times New Roman"/>
          <w:b/>
          <w:sz w:val="28"/>
          <w:szCs w:val="28"/>
        </w:rPr>
        <w:t>.1</w:t>
      </w:r>
      <w:r w:rsidRPr="00884366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884366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884366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884366" w:rsidRDefault="00302179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884366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884366" w:rsidRDefault="00302179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884366" w:rsidRDefault="00302179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884366" w:rsidRDefault="00302179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884366" w:rsidRDefault="00302179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884366" w:rsidRDefault="00381725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884366">
        <w:rPr>
          <w:rFonts w:ascii="Times New Roman" w:hAnsi="Times New Roman" w:cs="Times New Roman"/>
          <w:sz w:val="28"/>
          <w:szCs w:val="28"/>
        </w:rPr>
        <w:tab/>
      </w:r>
      <w:r w:rsidR="00B03232" w:rsidRPr="0088436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84366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884366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884366" w:rsidTr="001208D8">
        <w:trPr>
          <w:jc w:val="center"/>
        </w:trPr>
        <w:tc>
          <w:tcPr>
            <w:tcW w:w="713" w:type="dxa"/>
            <w:vAlign w:val="center"/>
          </w:tcPr>
          <w:p w:rsidR="00142545" w:rsidRPr="00884366" w:rsidRDefault="0014254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884366" w:rsidRDefault="001208D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884366" w:rsidRDefault="0014254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884366" w:rsidRDefault="00CC1A0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884366" w:rsidRDefault="00CC1A0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884366" w:rsidRDefault="003927F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884366" w:rsidRDefault="00CC1A0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884366" w:rsidTr="00040B2B">
        <w:trPr>
          <w:jc w:val="center"/>
        </w:trPr>
        <w:tc>
          <w:tcPr>
            <w:tcW w:w="713" w:type="dxa"/>
          </w:tcPr>
          <w:p w:rsidR="00381725" w:rsidRPr="00884366" w:rsidRDefault="003817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884366" w:rsidRDefault="003817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884366" w:rsidRDefault="003817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884366" w:rsidRDefault="003817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884366" w:rsidRDefault="003817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884366" w:rsidTr="00040B2B">
        <w:trPr>
          <w:trHeight w:val="342"/>
          <w:jc w:val="center"/>
        </w:trPr>
        <w:tc>
          <w:tcPr>
            <w:tcW w:w="713" w:type="dxa"/>
          </w:tcPr>
          <w:p w:rsidR="00142545" w:rsidRPr="00884366" w:rsidRDefault="00CC1A0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884366" w:rsidRDefault="00A4627F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884366" w:rsidRDefault="00B8041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884366" w:rsidRDefault="006C50E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884366" w:rsidRDefault="00CC1A0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884366" w:rsidTr="00040B2B">
        <w:trPr>
          <w:trHeight w:val="342"/>
          <w:jc w:val="center"/>
        </w:trPr>
        <w:tc>
          <w:tcPr>
            <w:tcW w:w="713" w:type="dxa"/>
          </w:tcPr>
          <w:p w:rsidR="00672BA0" w:rsidRPr="00884366" w:rsidRDefault="00672BA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884366" w:rsidRDefault="00672BA0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8843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884366" w:rsidRDefault="00B72DB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884366" w:rsidRDefault="00DE5F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884366" w:rsidRDefault="00DE5F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884366" w:rsidTr="00040B2B">
        <w:trPr>
          <w:trHeight w:val="342"/>
          <w:jc w:val="center"/>
        </w:trPr>
        <w:tc>
          <w:tcPr>
            <w:tcW w:w="713" w:type="dxa"/>
          </w:tcPr>
          <w:p w:rsidR="00DE5F25" w:rsidRPr="00884366" w:rsidRDefault="00DE5F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884366" w:rsidRDefault="00DE5F25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884366" w:rsidRDefault="00B72DB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884366" w:rsidRDefault="00DE5F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884366" w:rsidRDefault="00DE5F2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884366" w:rsidRDefault="002501EC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884366" w:rsidRDefault="002501EC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884366" w:rsidRDefault="00800084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884366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884366" w:rsidRDefault="00800084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884366" w:rsidRDefault="00800084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884366" w:rsidRDefault="00800084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884366" w:rsidRDefault="00800084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884366" w:rsidRDefault="00800084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8843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884366" w:rsidTr="00030CAF">
        <w:trPr>
          <w:jc w:val="center"/>
        </w:trPr>
        <w:tc>
          <w:tcPr>
            <w:tcW w:w="713" w:type="dxa"/>
            <w:vAlign w:val="center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884366" w:rsidTr="00030CAF">
        <w:trPr>
          <w:jc w:val="center"/>
        </w:trPr>
        <w:tc>
          <w:tcPr>
            <w:tcW w:w="713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884366" w:rsidTr="00030CAF">
        <w:trPr>
          <w:trHeight w:val="342"/>
          <w:jc w:val="center"/>
        </w:trPr>
        <w:tc>
          <w:tcPr>
            <w:tcW w:w="713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884366" w:rsidRDefault="00800084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884366" w:rsidRDefault="001C4A6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8843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884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884366" w:rsidRDefault="008000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884366" w:rsidRDefault="002B341F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884366" w:rsidRDefault="00DE5F25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884366">
        <w:rPr>
          <w:rFonts w:ascii="Times New Roman" w:hAnsi="Times New Roman" w:cs="Times New Roman"/>
          <w:b/>
          <w:sz w:val="28"/>
          <w:szCs w:val="28"/>
        </w:rPr>
        <w:t>3</w:t>
      </w:r>
      <w:r w:rsidRPr="00884366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884366" w:rsidRDefault="00224DD9" w:rsidP="00884366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84366" w:rsidRDefault="008F7FE9" w:rsidP="00884366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84366">
        <w:rPr>
          <w:b/>
          <w:sz w:val="28"/>
          <w:szCs w:val="28"/>
        </w:rPr>
        <w:t>1.</w:t>
      </w:r>
      <w:r w:rsidR="002501EC" w:rsidRPr="00884366">
        <w:rPr>
          <w:b/>
          <w:sz w:val="28"/>
          <w:szCs w:val="28"/>
        </w:rPr>
        <w:t>3</w:t>
      </w:r>
      <w:r w:rsidRPr="00884366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884366" w:rsidRDefault="00AC6367" w:rsidP="00884366">
      <w:pPr>
        <w:pStyle w:val="1"/>
        <w:spacing w:line="240" w:lineRule="auto"/>
        <w:ind w:firstLine="708"/>
        <w:rPr>
          <w:sz w:val="28"/>
          <w:szCs w:val="28"/>
        </w:rPr>
      </w:pPr>
      <w:r w:rsidRPr="00884366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884366">
        <w:rPr>
          <w:sz w:val="28"/>
          <w:szCs w:val="28"/>
        </w:rPr>
        <w:t>определяются по формуле:</w:t>
      </w:r>
    </w:p>
    <w:p w:rsidR="008F7FE9" w:rsidRPr="00884366" w:rsidRDefault="008F7FE9" w:rsidP="0088436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884366">
        <w:rPr>
          <w:i/>
          <w:sz w:val="28"/>
          <w:szCs w:val="28"/>
        </w:rPr>
        <w:t>З</w:t>
      </w:r>
      <w:r w:rsidRPr="00884366">
        <w:rPr>
          <w:i/>
          <w:sz w:val="28"/>
          <w:szCs w:val="28"/>
          <w:vertAlign w:val="subscript"/>
        </w:rPr>
        <w:t>ис</w:t>
      </w:r>
      <w:r w:rsidRPr="00884366">
        <w:rPr>
          <w:i/>
          <w:sz w:val="28"/>
          <w:szCs w:val="28"/>
        </w:rPr>
        <w:t>=З</w:t>
      </w:r>
      <w:r w:rsidRPr="00884366">
        <w:rPr>
          <w:i/>
          <w:sz w:val="28"/>
          <w:szCs w:val="28"/>
          <w:vertAlign w:val="subscript"/>
        </w:rPr>
        <w:t>и</w:t>
      </w:r>
      <w:r w:rsidRPr="00884366">
        <w:rPr>
          <w:i/>
          <w:sz w:val="28"/>
          <w:szCs w:val="28"/>
        </w:rPr>
        <w:t>+З</w:t>
      </w:r>
      <w:r w:rsidRPr="00884366">
        <w:rPr>
          <w:i/>
          <w:sz w:val="28"/>
          <w:szCs w:val="28"/>
          <w:vertAlign w:val="subscript"/>
        </w:rPr>
        <w:t>пр</w:t>
      </w:r>
      <w:r w:rsidRPr="00884366">
        <w:rPr>
          <w:sz w:val="28"/>
          <w:szCs w:val="28"/>
        </w:rPr>
        <w:t xml:space="preserve">, </w:t>
      </w:r>
      <w:r w:rsidR="00214DAE" w:rsidRPr="00884366">
        <w:rPr>
          <w:sz w:val="28"/>
          <w:szCs w:val="28"/>
        </w:rPr>
        <w:t>393 210,00</w:t>
      </w:r>
      <w:r w:rsidR="00B702DD" w:rsidRPr="00884366">
        <w:rPr>
          <w:sz w:val="28"/>
          <w:szCs w:val="28"/>
        </w:rPr>
        <w:t xml:space="preserve"> </w:t>
      </w:r>
      <w:r w:rsidRPr="00884366">
        <w:rPr>
          <w:sz w:val="28"/>
          <w:szCs w:val="28"/>
        </w:rPr>
        <w:t>+</w:t>
      </w:r>
      <w:r w:rsidR="00B702DD" w:rsidRPr="00884366">
        <w:rPr>
          <w:sz w:val="28"/>
          <w:szCs w:val="28"/>
        </w:rPr>
        <w:t xml:space="preserve"> </w:t>
      </w:r>
      <w:r w:rsidR="001176EA" w:rsidRPr="00884366">
        <w:rPr>
          <w:sz w:val="28"/>
          <w:szCs w:val="28"/>
        </w:rPr>
        <w:t>210 700,00</w:t>
      </w:r>
      <w:r w:rsidR="00AC6367" w:rsidRPr="00884366">
        <w:rPr>
          <w:sz w:val="28"/>
          <w:szCs w:val="28"/>
        </w:rPr>
        <w:t xml:space="preserve"> </w:t>
      </w:r>
      <w:r w:rsidRPr="00884366">
        <w:rPr>
          <w:sz w:val="28"/>
          <w:szCs w:val="28"/>
        </w:rPr>
        <w:t>=</w:t>
      </w:r>
      <w:r w:rsidR="00214DAE" w:rsidRPr="00884366">
        <w:rPr>
          <w:sz w:val="28"/>
          <w:szCs w:val="28"/>
        </w:rPr>
        <w:t>603 910</w:t>
      </w:r>
      <w:r w:rsidR="00AC6367" w:rsidRPr="00884366">
        <w:rPr>
          <w:sz w:val="28"/>
          <w:szCs w:val="28"/>
        </w:rPr>
        <w:t>,00</w:t>
      </w:r>
      <w:r w:rsidRPr="00884366">
        <w:rPr>
          <w:sz w:val="28"/>
          <w:szCs w:val="28"/>
        </w:rPr>
        <w:t xml:space="preserve"> руб.</w:t>
      </w:r>
      <w:r w:rsidR="00B03232" w:rsidRPr="00884366">
        <w:rPr>
          <w:sz w:val="28"/>
          <w:szCs w:val="28"/>
        </w:rPr>
        <w:t>,</w:t>
      </w:r>
      <w:r w:rsidR="00AC6367" w:rsidRPr="00884366">
        <w:rPr>
          <w:sz w:val="28"/>
          <w:szCs w:val="28"/>
        </w:rPr>
        <w:t xml:space="preserve"> </w:t>
      </w:r>
      <w:r w:rsidRPr="00884366">
        <w:rPr>
          <w:sz w:val="28"/>
          <w:szCs w:val="28"/>
        </w:rPr>
        <w:t>где:</w:t>
      </w:r>
    </w:p>
    <w:p w:rsidR="00224DD9" w:rsidRPr="00884366" w:rsidRDefault="00224DD9" w:rsidP="00884366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884366" w:rsidRDefault="008F7FE9" w:rsidP="00884366">
      <w:pPr>
        <w:pStyle w:val="1"/>
        <w:spacing w:line="240" w:lineRule="auto"/>
        <w:ind w:firstLine="0"/>
        <w:rPr>
          <w:sz w:val="28"/>
          <w:szCs w:val="28"/>
        </w:rPr>
      </w:pPr>
      <w:r w:rsidRPr="00884366">
        <w:rPr>
          <w:i/>
          <w:sz w:val="28"/>
          <w:szCs w:val="28"/>
        </w:rPr>
        <w:t>З</w:t>
      </w:r>
      <w:r w:rsidRPr="00884366">
        <w:rPr>
          <w:i/>
          <w:sz w:val="28"/>
          <w:szCs w:val="28"/>
          <w:vertAlign w:val="subscript"/>
        </w:rPr>
        <w:t>ис</w:t>
      </w:r>
      <w:r w:rsidRPr="00884366">
        <w:rPr>
          <w:i/>
          <w:sz w:val="28"/>
          <w:szCs w:val="28"/>
        </w:rPr>
        <w:t xml:space="preserve"> </w:t>
      </w:r>
      <w:r w:rsidRPr="00884366">
        <w:rPr>
          <w:sz w:val="28"/>
          <w:szCs w:val="28"/>
        </w:rPr>
        <w:t>– затраты на оплату сети Интернет всего;</w:t>
      </w:r>
    </w:p>
    <w:p w:rsidR="008F7FE9" w:rsidRPr="00884366" w:rsidRDefault="008F7FE9" w:rsidP="00884366">
      <w:pPr>
        <w:pStyle w:val="1"/>
        <w:spacing w:line="240" w:lineRule="auto"/>
        <w:ind w:firstLine="0"/>
        <w:rPr>
          <w:sz w:val="28"/>
          <w:szCs w:val="28"/>
        </w:rPr>
      </w:pPr>
      <w:r w:rsidRPr="00884366">
        <w:rPr>
          <w:i/>
          <w:sz w:val="28"/>
          <w:szCs w:val="28"/>
        </w:rPr>
        <w:t>З</w:t>
      </w:r>
      <w:r w:rsidRPr="00884366">
        <w:rPr>
          <w:i/>
          <w:sz w:val="28"/>
          <w:szCs w:val="28"/>
          <w:vertAlign w:val="subscript"/>
        </w:rPr>
        <w:t>и</w:t>
      </w:r>
      <w:r w:rsidRPr="00884366">
        <w:rPr>
          <w:sz w:val="28"/>
          <w:szCs w:val="28"/>
          <w:vertAlign w:val="subscript"/>
        </w:rPr>
        <w:t xml:space="preserve"> </w:t>
      </w:r>
      <w:r w:rsidR="00B702DD" w:rsidRPr="00884366">
        <w:rPr>
          <w:sz w:val="28"/>
          <w:szCs w:val="28"/>
        </w:rPr>
        <w:t xml:space="preserve">– затраты </w:t>
      </w:r>
      <w:r w:rsidR="001176EA" w:rsidRPr="00884366">
        <w:rPr>
          <w:sz w:val="28"/>
          <w:szCs w:val="28"/>
        </w:rPr>
        <w:t>на оплату по предоставлению виртуального выделенного канала Ethernet</w:t>
      </w:r>
      <w:r w:rsidRPr="00884366">
        <w:rPr>
          <w:sz w:val="28"/>
          <w:szCs w:val="28"/>
        </w:rPr>
        <w:t>;</w:t>
      </w:r>
    </w:p>
    <w:p w:rsidR="008F7FE9" w:rsidRPr="00884366" w:rsidRDefault="008F7FE9" w:rsidP="00884366">
      <w:pPr>
        <w:pStyle w:val="1"/>
        <w:spacing w:line="240" w:lineRule="auto"/>
        <w:ind w:firstLine="0"/>
        <w:rPr>
          <w:sz w:val="28"/>
          <w:szCs w:val="28"/>
        </w:rPr>
      </w:pPr>
      <w:r w:rsidRPr="00884366">
        <w:rPr>
          <w:i/>
          <w:sz w:val="28"/>
          <w:szCs w:val="28"/>
        </w:rPr>
        <w:t>З</w:t>
      </w:r>
      <w:r w:rsidRPr="00884366">
        <w:rPr>
          <w:i/>
          <w:sz w:val="28"/>
          <w:szCs w:val="28"/>
          <w:vertAlign w:val="subscript"/>
        </w:rPr>
        <w:t>пр</w:t>
      </w:r>
      <w:r w:rsidRPr="00884366">
        <w:rPr>
          <w:sz w:val="28"/>
          <w:szCs w:val="28"/>
          <w:vertAlign w:val="subscript"/>
        </w:rPr>
        <w:t xml:space="preserve"> </w:t>
      </w:r>
      <w:r w:rsidRPr="00884366">
        <w:rPr>
          <w:sz w:val="28"/>
          <w:szCs w:val="28"/>
        </w:rPr>
        <w:t xml:space="preserve">– затраты </w:t>
      </w:r>
      <w:r w:rsidR="001176EA" w:rsidRPr="00884366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884366">
        <w:rPr>
          <w:sz w:val="28"/>
          <w:szCs w:val="28"/>
        </w:rPr>
        <w:t>.</w:t>
      </w:r>
    </w:p>
    <w:p w:rsidR="00224DD9" w:rsidRPr="00884366" w:rsidRDefault="00224DD9" w:rsidP="00884366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84366" w:rsidRDefault="008F7FE9" w:rsidP="00884366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84366">
        <w:rPr>
          <w:b/>
          <w:sz w:val="28"/>
          <w:szCs w:val="28"/>
        </w:rPr>
        <w:t>1.</w:t>
      </w:r>
      <w:r w:rsidR="002501EC" w:rsidRPr="00884366">
        <w:rPr>
          <w:b/>
          <w:sz w:val="28"/>
          <w:szCs w:val="28"/>
        </w:rPr>
        <w:t>3</w:t>
      </w:r>
      <w:r w:rsidRPr="00884366">
        <w:rPr>
          <w:b/>
          <w:sz w:val="28"/>
          <w:szCs w:val="28"/>
        </w:rPr>
        <w:t xml:space="preserve">.2. </w:t>
      </w:r>
      <w:r w:rsidR="00543E98" w:rsidRPr="00884366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884366" w:rsidRDefault="00AC6367" w:rsidP="00884366">
      <w:pPr>
        <w:pStyle w:val="1"/>
        <w:spacing w:line="240" w:lineRule="auto"/>
        <w:ind w:firstLine="708"/>
        <w:rPr>
          <w:sz w:val="28"/>
          <w:szCs w:val="28"/>
        </w:rPr>
      </w:pPr>
      <w:r w:rsidRPr="00884366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884366">
        <w:rPr>
          <w:sz w:val="28"/>
          <w:szCs w:val="28"/>
        </w:rPr>
        <w:t>определяются по формуле:</w:t>
      </w:r>
    </w:p>
    <w:p w:rsidR="00543E98" w:rsidRPr="00884366" w:rsidRDefault="00543E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884366" w:rsidRDefault="00543E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884366" w:rsidRDefault="00543E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884366" w:rsidRDefault="00543E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884366" w:rsidRDefault="00577251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884366" w:rsidRDefault="00543E98" w:rsidP="008843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884366" w:rsidRDefault="002501EC" w:rsidP="00884366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884366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884366" w:rsidRDefault="00B2420F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884366" w:rsidRDefault="00B2420F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884366" w:rsidRDefault="00884366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884366" w:rsidRDefault="00B2420F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20F" w:rsidRPr="00884366" w:rsidRDefault="00B2420F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88436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884366" w:rsidTr="00B2420F">
        <w:tc>
          <w:tcPr>
            <w:tcW w:w="426" w:type="dxa"/>
            <w:vAlign w:val="center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884366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884366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884366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884366" w:rsidRDefault="006034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884366" w:rsidRDefault="00603422" w:rsidP="008843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884366" w:rsidRDefault="006034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884366" w:rsidRDefault="0060342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884366" w:rsidRDefault="002501EC" w:rsidP="00884366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884366" w:rsidRDefault="00661676" w:rsidP="00884366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884366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884366" w:rsidRDefault="00661676" w:rsidP="00884366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884366" w:rsidRDefault="00DE5F25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884366">
        <w:rPr>
          <w:rFonts w:ascii="Times New Roman" w:hAnsi="Times New Roman" w:cs="Times New Roman"/>
          <w:b/>
          <w:sz w:val="28"/>
          <w:szCs w:val="28"/>
        </w:rPr>
        <w:t>1.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884366" w:rsidRDefault="00B14993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884366" w:rsidRDefault="00B14993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884366" w:rsidRDefault="00B14993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884366" w:rsidRDefault="00B14993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884366" w:rsidRDefault="00B14993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884366" w:rsidTr="00950075">
        <w:tc>
          <w:tcPr>
            <w:tcW w:w="822" w:type="dxa"/>
            <w:shd w:val="clear" w:color="auto" w:fill="auto"/>
            <w:vAlign w:val="center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84366" w:rsidRDefault="001208D8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884366" w:rsidTr="00950075">
        <w:tc>
          <w:tcPr>
            <w:tcW w:w="822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884366" w:rsidTr="00950075">
        <w:tc>
          <w:tcPr>
            <w:tcW w:w="822" w:type="dxa"/>
            <w:shd w:val="clear" w:color="auto" w:fill="auto"/>
          </w:tcPr>
          <w:p w:rsidR="00B14993" w:rsidRPr="00884366" w:rsidRDefault="00B14993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884366" w:rsidRDefault="00314A1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884366" w:rsidRDefault="00314A1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884366" w:rsidTr="00950075">
        <w:tc>
          <w:tcPr>
            <w:tcW w:w="822" w:type="dxa"/>
            <w:shd w:val="clear" w:color="auto" w:fill="auto"/>
          </w:tcPr>
          <w:p w:rsidR="00507C89" w:rsidRPr="00884366" w:rsidRDefault="00507C89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884366" w:rsidRDefault="001D66E8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884366" w:rsidRDefault="00507C89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884366" w:rsidRDefault="00507C89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884366" w:rsidTr="00950075">
        <w:tc>
          <w:tcPr>
            <w:tcW w:w="822" w:type="dxa"/>
            <w:shd w:val="clear" w:color="auto" w:fill="auto"/>
          </w:tcPr>
          <w:p w:rsidR="00B14993" w:rsidRPr="00884366" w:rsidRDefault="00B14993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884366" w:rsidRDefault="00E52B0B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00,00</w:t>
            </w:r>
          </w:p>
        </w:tc>
      </w:tr>
      <w:tr w:rsidR="006222EF" w:rsidRPr="00884366" w:rsidTr="00950075">
        <w:tc>
          <w:tcPr>
            <w:tcW w:w="822" w:type="dxa"/>
            <w:shd w:val="clear" w:color="auto" w:fill="auto"/>
          </w:tcPr>
          <w:p w:rsidR="00B14993" w:rsidRPr="00884366" w:rsidRDefault="00B14993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884366" w:rsidRDefault="00314A1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884366" w:rsidRDefault="00B1499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884366" w:rsidRDefault="001176E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FA49C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9B16AD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9B16A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9B16A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CC4EAC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83 185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884366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884366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884366" w:rsidRDefault="00CC4EA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884366" w:rsidRDefault="00CC4EA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9B16AD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социально-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027C02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027C02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884366" w:rsidTr="00950075">
        <w:tc>
          <w:tcPr>
            <w:tcW w:w="822" w:type="dxa"/>
            <w:shd w:val="clear" w:color="auto" w:fill="auto"/>
          </w:tcPr>
          <w:p w:rsidR="0021036A" w:rsidRPr="00884366" w:rsidRDefault="0021036A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884366" w:rsidRDefault="007B04AB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884366" w:rsidRDefault="007B04AB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7B04AB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603422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3422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3422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60410C" w:rsidP="0088436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884366" w:rsidRDefault="00AC38FB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AC38FB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884366" w:rsidTr="00950075">
        <w:tc>
          <w:tcPr>
            <w:tcW w:w="822" w:type="dxa"/>
            <w:shd w:val="clear" w:color="auto" w:fill="auto"/>
          </w:tcPr>
          <w:p w:rsidR="00AC38FB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884366" w:rsidRDefault="00603422" w:rsidP="0088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884366" w:rsidRDefault="00AC38FB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884366" w:rsidRDefault="00603422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884366" w:rsidRDefault="00AC38FB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884366" w:rsidTr="00950075">
        <w:tc>
          <w:tcPr>
            <w:tcW w:w="822" w:type="dxa"/>
            <w:shd w:val="clear" w:color="auto" w:fill="auto"/>
          </w:tcPr>
          <w:p w:rsidR="00BC28ED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884366" w:rsidRDefault="00BC28ED" w:rsidP="00884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884366" w:rsidRDefault="00BC28E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884366" w:rsidRDefault="00BC28E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625,00</w:t>
            </w:r>
          </w:p>
        </w:tc>
        <w:tc>
          <w:tcPr>
            <w:tcW w:w="1985" w:type="dxa"/>
            <w:shd w:val="clear" w:color="auto" w:fill="auto"/>
          </w:tcPr>
          <w:p w:rsidR="00BC28ED" w:rsidRPr="00884366" w:rsidRDefault="00BC28E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884366" w:rsidTr="00950075">
        <w:tc>
          <w:tcPr>
            <w:tcW w:w="822" w:type="dxa"/>
            <w:shd w:val="clear" w:color="auto" w:fill="auto"/>
          </w:tcPr>
          <w:p w:rsidR="0060410C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884366" w:rsidRDefault="0060410C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884366" w:rsidTr="00950075">
        <w:tc>
          <w:tcPr>
            <w:tcW w:w="822" w:type="dxa"/>
            <w:shd w:val="clear" w:color="auto" w:fill="auto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884366" w:rsidTr="00950075">
        <w:tc>
          <w:tcPr>
            <w:tcW w:w="822" w:type="dxa"/>
            <w:shd w:val="clear" w:color="auto" w:fill="auto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884366" w:rsidTr="00950075">
        <w:tc>
          <w:tcPr>
            <w:tcW w:w="822" w:type="dxa"/>
            <w:shd w:val="clear" w:color="auto" w:fill="auto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884366" w:rsidRDefault="00B2420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884366" w:rsidTr="00950075">
        <w:tc>
          <w:tcPr>
            <w:tcW w:w="822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884366" w:rsidTr="00950075">
        <w:tc>
          <w:tcPr>
            <w:tcW w:w="822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884366" w:rsidRDefault="00A72FB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884366" w:rsidTr="00950075">
        <w:tc>
          <w:tcPr>
            <w:tcW w:w="822" w:type="dxa"/>
            <w:shd w:val="clear" w:color="auto" w:fill="auto"/>
          </w:tcPr>
          <w:p w:rsidR="00AD3BB8" w:rsidRPr="00884366" w:rsidRDefault="00997EE9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884366" w:rsidTr="00950075">
        <w:tc>
          <w:tcPr>
            <w:tcW w:w="822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884366" w:rsidTr="00950075">
        <w:tc>
          <w:tcPr>
            <w:tcW w:w="822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884366" w:rsidRDefault="0060742D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884366" w:rsidRDefault="00B14993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884366" w:rsidRDefault="00661676" w:rsidP="00884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1020"/>
      <w:r w:rsidRPr="00884366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884366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884366" w:rsidRDefault="004F3A55" w:rsidP="0088436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0"/>
    </w:p>
    <w:p w:rsidR="004F3A55" w:rsidRPr="00884366" w:rsidRDefault="004F3A55" w:rsidP="0088436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884366" w:rsidRDefault="004F3A55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884366" w:rsidRDefault="00A14EDE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884366" w:rsidTr="001208D8">
        <w:trPr>
          <w:trHeight w:val="1956"/>
        </w:trPr>
        <w:tc>
          <w:tcPr>
            <w:tcW w:w="567" w:type="dxa"/>
            <w:vAlign w:val="center"/>
          </w:tcPr>
          <w:p w:rsidR="0049413F" w:rsidRPr="00884366" w:rsidRDefault="0049413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884366" w:rsidRDefault="0049413F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884366" w:rsidRDefault="0049413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884366" w:rsidRDefault="0049413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884366" w:rsidRDefault="0049413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884366" w:rsidRDefault="0049413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884366" w:rsidTr="0049413F">
        <w:tc>
          <w:tcPr>
            <w:tcW w:w="567" w:type="dxa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884366" w:rsidTr="0049413F">
        <w:tc>
          <w:tcPr>
            <w:tcW w:w="567" w:type="dxa"/>
          </w:tcPr>
          <w:p w:rsidR="0049413F" w:rsidRPr="00884366" w:rsidRDefault="00634C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884366" w:rsidRDefault="00B21228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884366" w:rsidRDefault="00B2122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884366" w:rsidRDefault="00CC799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884366" w:rsidRDefault="00B2122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884366" w:rsidTr="0049413F">
        <w:tc>
          <w:tcPr>
            <w:tcW w:w="567" w:type="dxa"/>
          </w:tcPr>
          <w:p w:rsidR="00E450A0" w:rsidRPr="00884366" w:rsidRDefault="002C29E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884366" w:rsidRDefault="00407032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884366" w:rsidRDefault="0040703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884366" w:rsidRDefault="0040703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884366" w:rsidRDefault="005F79B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884366" w:rsidTr="00460692">
        <w:tc>
          <w:tcPr>
            <w:tcW w:w="567" w:type="dxa"/>
          </w:tcPr>
          <w:p w:rsidR="005F79BA" w:rsidRPr="00884366" w:rsidRDefault="002C29E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884366" w:rsidRDefault="002C29E2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884366" w:rsidRDefault="005F79B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884366" w:rsidRDefault="005F79B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884366" w:rsidRDefault="005F79B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884366" w:rsidTr="00460692">
        <w:tc>
          <w:tcPr>
            <w:tcW w:w="567" w:type="dxa"/>
          </w:tcPr>
          <w:p w:rsidR="00AC77FA" w:rsidRPr="00884366" w:rsidRDefault="00AC77F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884366" w:rsidRDefault="00AC77F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884366" w:rsidRDefault="00AC77F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884366" w:rsidRDefault="00AC77F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884366" w:rsidRDefault="002D418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884366" w:rsidTr="00460692">
        <w:tc>
          <w:tcPr>
            <w:tcW w:w="567" w:type="dxa"/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884366" w:rsidTr="00460692">
        <w:tc>
          <w:tcPr>
            <w:tcW w:w="567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884366" w:rsidRDefault="007C6763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884366" w:rsidTr="00460692">
        <w:tc>
          <w:tcPr>
            <w:tcW w:w="567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884366" w:rsidRDefault="007C6763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884366" w:rsidRDefault="007C676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884366" w:rsidTr="00460692">
        <w:tc>
          <w:tcPr>
            <w:tcW w:w="567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884366" w:rsidRDefault="00B70B8C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884366" w:rsidTr="00460692">
        <w:tc>
          <w:tcPr>
            <w:tcW w:w="567" w:type="dxa"/>
          </w:tcPr>
          <w:p w:rsidR="004B34B2" w:rsidRPr="00884366" w:rsidRDefault="00997EE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884366" w:rsidRDefault="004B34B2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30CAF" w:rsidRPr="00884366" w:rsidRDefault="00030CAF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Pr="00884366" w:rsidRDefault="000A1DFE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Pr="00884366" w:rsidRDefault="000A1DFE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DFE" w:rsidRPr="00884366" w:rsidRDefault="000A1DFE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884366" w:rsidRDefault="00661676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884366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884366" w:rsidRDefault="00E81D6F" w:rsidP="00884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88436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884366" w:rsidRDefault="00E81D6F" w:rsidP="00884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884366" w:rsidRDefault="00E81D6F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884366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884366">
        <w:rPr>
          <w:rFonts w:ascii="Times New Roman" w:hAnsi="Times New Roman" w:cs="Times New Roman"/>
          <w:sz w:val="28"/>
          <w:szCs w:val="28"/>
        </w:rPr>
        <w:t>6</w:t>
      </w:r>
      <w:r w:rsidRPr="00884366">
        <w:rPr>
          <w:rFonts w:ascii="Times New Roman" w:hAnsi="Times New Roman" w:cs="Times New Roman"/>
          <w:sz w:val="28"/>
          <w:szCs w:val="28"/>
        </w:rPr>
        <w:t>;</w:t>
      </w:r>
    </w:p>
    <w:p w:rsidR="00E81D6F" w:rsidRPr="00884366" w:rsidRDefault="00E81D6F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884366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884366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884366">
        <w:rPr>
          <w:rFonts w:ascii="Times New Roman" w:hAnsi="Times New Roman" w:cs="Times New Roman"/>
          <w:sz w:val="28"/>
          <w:szCs w:val="28"/>
        </w:rPr>
        <w:t>6</w:t>
      </w:r>
      <w:r w:rsidRPr="00884366">
        <w:rPr>
          <w:rFonts w:ascii="Times New Roman" w:hAnsi="Times New Roman" w:cs="Times New Roman"/>
          <w:sz w:val="28"/>
          <w:szCs w:val="28"/>
        </w:rPr>
        <w:t>;</w:t>
      </w:r>
    </w:p>
    <w:p w:rsidR="00E81D6F" w:rsidRPr="00884366" w:rsidRDefault="00E81D6F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884366">
        <w:rPr>
          <w:rFonts w:ascii="Times New Roman" w:hAnsi="Times New Roman" w:cs="Times New Roman"/>
          <w:sz w:val="28"/>
          <w:szCs w:val="28"/>
        </w:rPr>
        <w:t>6</w:t>
      </w:r>
      <w:r w:rsidRPr="00884366">
        <w:rPr>
          <w:rFonts w:ascii="Times New Roman" w:hAnsi="Times New Roman" w:cs="Times New Roman"/>
          <w:sz w:val="28"/>
          <w:szCs w:val="28"/>
        </w:rPr>
        <w:t>;</w:t>
      </w:r>
    </w:p>
    <w:p w:rsidR="00C150BB" w:rsidRPr="00884366" w:rsidRDefault="00E81D6F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884366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884366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884366">
        <w:rPr>
          <w:rFonts w:ascii="Times New Roman" w:hAnsi="Times New Roman" w:cs="Times New Roman"/>
          <w:sz w:val="28"/>
          <w:szCs w:val="28"/>
        </w:rPr>
        <w:t>6</w:t>
      </w:r>
      <w:r w:rsidRPr="00884366">
        <w:rPr>
          <w:rFonts w:ascii="Times New Roman" w:hAnsi="Times New Roman" w:cs="Times New Roman"/>
          <w:sz w:val="28"/>
          <w:szCs w:val="28"/>
        </w:rPr>
        <w:t>.</w:t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884366" w:rsidRDefault="00143FC4" w:rsidP="00884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884366" w:rsidTr="001208D8">
        <w:tc>
          <w:tcPr>
            <w:tcW w:w="567" w:type="dxa"/>
            <w:vAlign w:val="center"/>
          </w:tcPr>
          <w:p w:rsidR="00E81D6F" w:rsidRPr="00884366" w:rsidRDefault="00E81D6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884366" w:rsidRDefault="00E81D6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884366" w:rsidRDefault="00E81D6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884366" w:rsidRDefault="00E81D6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884366" w:rsidRDefault="00E81D6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884366" w:rsidTr="001208D8">
        <w:tc>
          <w:tcPr>
            <w:tcW w:w="567" w:type="dxa"/>
            <w:vAlign w:val="center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884366" w:rsidRDefault="001208D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884366" w:rsidTr="001208D8">
        <w:tc>
          <w:tcPr>
            <w:tcW w:w="567" w:type="dxa"/>
          </w:tcPr>
          <w:p w:rsidR="00D11247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884366" w:rsidTr="001208D8">
        <w:tc>
          <w:tcPr>
            <w:tcW w:w="567" w:type="dxa"/>
          </w:tcPr>
          <w:p w:rsidR="00D11247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884366" w:rsidTr="001208D8">
        <w:tc>
          <w:tcPr>
            <w:tcW w:w="567" w:type="dxa"/>
          </w:tcPr>
          <w:p w:rsidR="00D11247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884366" w:rsidTr="001208D8">
        <w:tc>
          <w:tcPr>
            <w:tcW w:w="567" w:type="dxa"/>
          </w:tcPr>
          <w:p w:rsidR="00D11247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884366" w:rsidRDefault="00D1124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884366" w:rsidRDefault="00CA62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884366" w:rsidRDefault="00CA62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884366" w:rsidTr="001208D8">
        <w:tc>
          <w:tcPr>
            <w:tcW w:w="567" w:type="dxa"/>
          </w:tcPr>
          <w:p w:rsidR="00E412A7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884366" w:rsidRDefault="00E412A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884366" w:rsidRDefault="00E412A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884366" w:rsidRDefault="00E412A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884366" w:rsidTr="001208D8">
        <w:tc>
          <w:tcPr>
            <w:tcW w:w="567" w:type="dxa"/>
          </w:tcPr>
          <w:p w:rsidR="006348CE" w:rsidRPr="00884366" w:rsidRDefault="00277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884366" w:rsidRDefault="006348CE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884366" w:rsidRDefault="006348C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884366" w:rsidRDefault="006348C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884366" w:rsidRDefault="00A428FD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</w:p>
    <w:p w:rsidR="00BC28ED" w:rsidRPr="00884366" w:rsidRDefault="00BC28ED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884366" w:rsidRDefault="00644D67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884366" w:rsidRDefault="00644D67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884366" w:rsidRDefault="00644D67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884366" w:rsidRDefault="00884366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Pr="00884366" w:rsidRDefault="000A1DFE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4D67" w:rsidRPr="00884366" w:rsidRDefault="00644D67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88436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884366" w:rsidTr="00A14EDE">
        <w:tc>
          <w:tcPr>
            <w:tcW w:w="426" w:type="dxa"/>
            <w:vAlign w:val="center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884366" w:rsidRDefault="00644D67" w:rsidP="00884366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884366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884366" w:rsidRDefault="00644D6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884366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884366" w:rsidRDefault="00AD3BB8" w:rsidP="00884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884366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884366" w:rsidRDefault="00AD3BB8" w:rsidP="00884366">
            <w:pPr>
              <w:rPr>
                <w:rFonts w:ascii="Times New Roman" w:hAnsi="Times New Roman" w:cs="Times New Roman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884366" w:rsidRDefault="00AD3BB8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</w:tbl>
    <w:p w:rsidR="00644D67" w:rsidRPr="00884366" w:rsidRDefault="00644D67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884366" w:rsidRDefault="00AF3321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884366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884366" w:rsidRDefault="00C81FCF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884366" w:rsidRDefault="00884366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884366" w:rsidRDefault="00EF0D62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884366" w:rsidTr="0041274E">
        <w:tc>
          <w:tcPr>
            <w:tcW w:w="567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884366" w:rsidTr="0041274E">
        <w:tc>
          <w:tcPr>
            <w:tcW w:w="567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884366" w:rsidTr="00A37F44">
        <w:trPr>
          <w:trHeight w:val="120"/>
        </w:trPr>
        <w:tc>
          <w:tcPr>
            <w:tcW w:w="567" w:type="dxa"/>
          </w:tcPr>
          <w:p w:rsidR="000561C3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1274E" w:rsidRPr="00884366" w:rsidTr="00A37F44">
        <w:trPr>
          <w:trHeight w:val="120"/>
        </w:trPr>
        <w:tc>
          <w:tcPr>
            <w:tcW w:w="567" w:type="dxa"/>
          </w:tcPr>
          <w:p w:rsidR="0041274E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884366" w:rsidRDefault="000D1152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884366" w:rsidRDefault="0041274E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884366">
              <w:rPr>
                <w:rFonts w:ascii="Times New Roman" w:hAnsi="Times New Roman"/>
                <w:sz w:val="24"/>
                <w:szCs w:val="24"/>
              </w:rPr>
              <w:t>4</w:t>
            </w:r>
            <w:r w:rsidRPr="0088436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884366" w:rsidTr="00A37F44">
        <w:trPr>
          <w:trHeight w:val="120"/>
        </w:trPr>
        <w:tc>
          <w:tcPr>
            <w:tcW w:w="567" w:type="dxa"/>
          </w:tcPr>
          <w:p w:rsidR="000561C3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884366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884366" w:rsidRDefault="000561C3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884366" w:rsidRDefault="00DC76E0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88436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884366" w:rsidTr="00A37F44">
        <w:trPr>
          <w:trHeight w:val="120"/>
        </w:trPr>
        <w:tc>
          <w:tcPr>
            <w:tcW w:w="567" w:type="dxa"/>
          </w:tcPr>
          <w:p w:rsidR="0021036A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884366" w:rsidRDefault="00DC76E0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884366" w:rsidRDefault="0021036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884366" w:rsidRDefault="00DC76E0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88436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884366" w:rsidTr="00A37F44">
        <w:trPr>
          <w:trHeight w:val="120"/>
        </w:trPr>
        <w:tc>
          <w:tcPr>
            <w:tcW w:w="567" w:type="dxa"/>
          </w:tcPr>
          <w:p w:rsidR="00C81FCF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884366" w:rsidRDefault="00C81FC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884366" w:rsidRDefault="005D3C8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884366" w:rsidRDefault="00507C89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884366" w:rsidRDefault="004062B4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95753" w:rsidRPr="00884366">
              <w:rPr>
                <w:rFonts w:ascii="Times New Roman" w:hAnsi="Times New Roman"/>
                <w:sz w:val="24"/>
                <w:szCs w:val="24"/>
              </w:rPr>
              <w:t>4</w:t>
            </w:r>
            <w:r w:rsidRPr="00884366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88436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884366" w:rsidTr="00A37F44">
        <w:trPr>
          <w:trHeight w:val="120"/>
        </w:trPr>
        <w:tc>
          <w:tcPr>
            <w:tcW w:w="567" w:type="dxa"/>
          </w:tcPr>
          <w:p w:rsidR="0027169F" w:rsidRPr="00884366" w:rsidRDefault="00117635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69F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884366" w:rsidRDefault="005D3C8A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884366" w:rsidRDefault="0027169F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3730DF" w:rsidRPr="00884366" w:rsidTr="00A37F44">
        <w:trPr>
          <w:trHeight w:val="120"/>
        </w:trPr>
        <w:tc>
          <w:tcPr>
            <w:tcW w:w="567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884366" w:rsidRDefault="003730DF" w:rsidP="008843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:rsidR="00335053" w:rsidRPr="00884366" w:rsidRDefault="00335053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884366" w:rsidRDefault="00E82C89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884366" w:rsidRDefault="00E82C89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88436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884366" w:rsidRDefault="00884366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884366" w:rsidRDefault="00E82C89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884366" w:rsidTr="004B34B2">
        <w:tc>
          <w:tcPr>
            <w:tcW w:w="426" w:type="dxa"/>
            <w:vAlign w:val="center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884366" w:rsidRDefault="00E82C89" w:rsidP="00884366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884366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884366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884366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884366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884366" w:rsidRDefault="00E82C89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366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884366" w:rsidRDefault="00E82C89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884366" w:rsidRDefault="00AF3321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884366" w:rsidRDefault="00772A7A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884366" w:rsidRDefault="005B330C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884366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884366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884366" w:rsidRDefault="005B308E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884366" w:rsidRDefault="005B308E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884366" w:rsidRDefault="005B308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884366">
        <w:rPr>
          <w:sz w:val="28"/>
          <w:szCs w:val="28"/>
        </w:rPr>
        <w:t xml:space="preserve">,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884366" w:rsidRDefault="005B308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884366">
        <w:rPr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884366" w:rsidRDefault="005B308E" w:rsidP="00884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884366" w:rsidTr="0041274E">
        <w:tc>
          <w:tcPr>
            <w:tcW w:w="605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884366" w:rsidRDefault="0041274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884366" w:rsidTr="0041274E">
        <w:tc>
          <w:tcPr>
            <w:tcW w:w="605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884366" w:rsidTr="005B330C">
        <w:tc>
          <w:tcPr>
            <w:tcW w:w="605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884366" w:rsidRDefault="00997EE9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884366" w:rsidTr="005B330C">
        <w:tc>
          <w:tcPr>
            <w:tcW w:w="605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884366" w:rsidRDefault="005B308E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884366" w:rsidRDefault="005B308E" w:rsidP="00884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884366" w:rsidRDefault="00AF3321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884366" w:rsidRDefault="00DB6FFC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884366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884366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884366" w:rsidRDefault="003F1598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884366" w:rsidRDefault="003F1598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884366" w:rsidRDefault="003F15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884366" w:rsidRDefault="003F159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884366" w:rsidRDefault="008A3033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884366" w:rsidTr="002774AB">
        <w:tc>
          <w:tcPr>
            <w:tcW w:w="910" w:type="dxa"/>
            <w:shd w:val="clear" w:color="auto" w:fill="auto"/>
            <w:vAlign w:val="center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84366" w:rsidRDefault="00335053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84366" w:rsidTr="002774AB">
        <w:tc>
          <w:tcPr>
            <w:tcW w:w="910" w:type="dxa"/>
            <w:shd w:val="clear" w:color="auto" w:fill="auto"/>
            <w:vAlign w:val="center"/>
          </w:tcPr>
          <w:p w:rsidR="00335053" w:rsidRPr="00884366" w:rsidRDefault="00335053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884366" w:rsidRDefault="00335053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884366" w:rsidRDefault="00335053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884366" w:rsidRDefault="00335053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884366" w:rsidRDefault="00A37F44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8F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A37F44" w:rsidRPr="00884366" w:rsidRDefault="00AF4BAC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884366" w:rsidRDefault="00A37F44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884366" w:rsidRDefault="00AC38FB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884366" w:rsidRDefault="00A37F44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3F1598" w:rsidRPr="00884366" w:rsidRDefault="00AF4BAC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884366" w:rsidRDefault="00CA5AD2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884366" w:rsidRDefault="00BA34CB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3F1598" w:rsidRPr="00884366" w:rsidRDefault="00AF4BAC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884366" w:rsidTr="002774AB">
        <w:tc>
          <w:tcPr>
            <w:tcW w:w="910" w:type="dxa"/>
            <w:shd w:val="clear" w:color="auto" w:fill="auto"/>
          </w:tcPr>
          <w:p w:rsidR="003F1598" w:rsidRPr="00884366" w:rsidRDefault="00AF4BAC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884366" w:rsidRDefault="00AC38FB" w:rsidP="0088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884366" w:rsidRDefault="003F1598" w:rsidP="00884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884366" w:rsidRDefault="00DB6FFC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</w:p>
    <w:p w:rsidR="005B308E" w:rsidRPr="00884366" w:rsidRDefault="00AF3321" w:rsidP="0088436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884366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884366" w:rsidRDefault="005B308E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884366" w:rsidRDefault="005B308E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884366" w:rsidRDefault="005B308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884366">
        <w:rPr>
          <w:sz w:val="28"/>
          <w:szCs w:val="28"/>
        </w:rPr>
        <w:t xml:space="preserve">,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884366" w:rsidRDefault="005B308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884366">
        <w:rPr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884366" w:rsidRDefault="005B308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884366" w:rsidTr="00335053">
        <w:tc>
          <w:tcPr>
            <w:tcW w:w="910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884366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884366" w:rsidTr="00335053">
        <w:tc>
          <w:tcPr>
            <w:tcW w:w="910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884366" w:rsidRDefault="0033505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884366" w:rsidTr="00C22BC9">
        <w:tc>
          <w:tcPr>
            <w:tcW w:w="910" w:type="dxa"/>
          </w:tcPr>
          <w:p w:rsidR="005B308E" w:rsidRPr="00884366" w:rsidRDefault="005B308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884366" w:rsidRDefault="00314A13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884366" w:rsidRDefault="00314A1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884366" w:rsidRDefault="00C73A5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884366" w:rsidTr="00C22BC9">
        <w:tc>
          <w:tcPr>
            <w:tcW w:w="910" w:type="dxa"/>
          </w:tcPr>
          <w:p w:rsidR="00314A13" w:rsidRPr="00884366" w:rsidRDefault="00314A1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884366" w:rsidRDefault="00314A13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884366" w:rsidRDefault="00314A1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884366" w:rsidRDefault="00314A13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884366" w:rsidRDefault="005B308E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884366" w:rsidRDefault="007B30C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884366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884366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884366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884366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884366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884366" w:rsidRDefault="009A768E" w:rsidP="00884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  <w:r w:rsidR="007B30C9" w:rsidRPr="00884366">
        <w:rPr>
          <w:rFonts w:ascii="Times New Roman" w:hAnsi="Times New Roman" w:cs="Times New Roman"/>
          <w:b/>
          <w:sz w:val="28"/>
          <w:szCs w:val="28"/>
        </w:rPr>
        <w:t>5</w:t>
      </w:r>
      <w:r w:rsidRPr="00884366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884366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884366" w:rsidRDefault="00847CDD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884366" w:rsidRDefault="00847CDD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884366" w:rsidRDefault="001244AB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884366" w:rsidTr="00335053">
        <w:tc>
          <w:tcPr>
            <w:tcW w:w="910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84366" w:rsidTr="00335053">
        <w:tc>
          <w:tcPr>
            <w:tcW w:w="910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884366" w:rsidTr="00117635">
        <w:trPr>
          <w:trHeight w:val="377"/>
        </w:trPr>
        <w:tc>
          <w:tcPr>
            <w:tcW w:w="910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884366">
              <w:rPr>
                <w:sz w:val="24"/>
                <w:szCs w:val="24"/>
              </w:rPr>
              <w:t xml:space="preserve"> 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884366" w:rsidRDefault="00603C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884366" w:rsidRDefault="0030101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884366" w:rsidTr="001244AB">
        <w:tc>
          <w:tcPr>
            <w:tcW w:w="910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884366" w:rsidRDefault="00603C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884366" w:rsidRDefault="0030101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884366" w:rsidTr="001244AB">
        <w:tc>
          <w:tcPr>
            <w:tcW w:w="910" w:type="dxa"/>
          </w:tcPr>
          <w:p w:rsidR="00603C76" w:rsidRPr="00884366" w:rsidRDefault="00603C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884366" w:rsidRDefault="00603C7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884366" w:rsidRDefault="00AF08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884366" w:rsidRDefault="0030101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884366" w:rsidRDefault="00CF4C1E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884366" w:rsidRDefault="007B30C9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884366" w:rsidRDefault="00847CDD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884366" w:rsidRDefault="00847CDD" w:rsidP="008843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884366" w:rsidRDefault="00847CDD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884366" w:rsidTr="00335053">
        <w:tc>
          <w:tcPr>
            <w:tcW w:w="540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884366" w:rsidTr="00335053">
        <w:tc>
          <w:tcPr>
            <w:tcW w:w="540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884366" w:rsidTr="00335053">
        <w:tc>
          <w:tcPr>
            <w:tcW w:w="540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884366" w:rsidRDefault="00847CDD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884366" w:rsidRDefault="00030CAF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884366" w:rsidRDefault="0003161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884366" w:rsidRDefault="0003161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884366" w:rsidRDefault="006E77D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884366" w:rsidRDefault="00031610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884366" w:rsidTr="00335053">
        <w:tc>
          <w:tcPr>
            <w:tcW w:w="540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884366" w:rsidTr="00335053">
        <w:tc>
          <w:tcPr>
            <w:tcW w:w="540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884366" w:rsidTr="00335053">
        <w:tc>
          <w:tcPr>
            <w:tcW w:w="540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884366" w:rsidRDefault="00030CA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884366" w:rsidRDefault="00030CA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884366" w:rsidRDefault="00847CDD" w:rsidP="00884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884366" w:rsidRDefault="007B30C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884366" w:rsidRDefault="00AC4E18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  <w:r w:rsidR="001244A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884366" w:rsidRDefault="00AC4E18" w:rsidP="008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884366" w:rsidRDefault="00AC4E18" w:rsidP="0088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884366">
        <w:rPr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884366" w:rsidRDefault="00AC4E18" w:rsidP="00884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884366">
        <w:rPr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884366" w:rsidRDefault="003134E0" w:rsidP="008843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884366" w:rsidTr="003134E0">
        <w:tc>
          <w:tcPr>
            <w:tcW w:w="567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884366" w:rsidRDefault="00154ED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884366" w:rsidTr="003134E0">
        <w:tc>
          <w:tcPr>
            <w:tcW w:w="567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884366" w:rsidRDefault="00AC4E1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884366" w:rsidTr="003134E0">
        <w:tc>
          <w:tcPr>
            <w:tcW w:w="567" w:type="dxa"/>
          </w:tcPr>
          <w:p w:rsidR="00154ED1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884366" w:rsidRDefault="00154ED1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884366" w:rsidRDefault="00154ED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884366" w:rsidTr="003134E0">
        <w:tc>
          <w:tcPr>
            <w:tcW w:w="567" w:type="dxa"/>
          </w:tcPr>
          <w:p w:rsidR="00AC4E18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884366" w:rsidRDefault="00154ED1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884366" w:rsidTr="003134E0">
        <w:tc>
          <w:tcPr>
            <w:tcW w:w="567" w:type="dxa"/>
          </w:tcPr>
          <w:p w:rsidR="00AC4E18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884366" w:rsidRDefault="00154ED1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884366" w:rsidRDefault="00154ED1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884366" w:rsidTr="003134E0">
        <w:tc>
          <w:tcPr>
            <w:tcW w:w="567" w:type="dxa"/>
          </w:tcPr>
          <w:p w:rsidR="00143862" w:rsidRPr="00884366" w:rsidRDefault="0014386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884366" w:rsidRDefault="00143862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884366" w:rsidRDefault="0014386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884366" w:rsidRDefault="0014386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AC4E18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884366" w:rsidRDefault="00154ED1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884366" w:rsidRDefault="0066125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884366" w:rsidRDefault="00661251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33505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D230E8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884366" w:rsidRDefault="0066125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884366" w:rsidRDefault="00FB4FD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884366" w:rsidRDefault="004062B4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D230E8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884366" w:rsidTr="003134E0">
        <w:trPr>
          <w:trHeight w:val="336"/>
        </w:trPr>
        <w:tc>
          <w:tcPr>
            <w:tcW w:w="567" w:type="dxa"/>
          </w:tcPr>
          <w:p w:rsidR="00CC2470" w:rsidRPr="00884366" w:rsidRDefault="00CC247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884366" w:rsidRDefault="00CC2470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884366" w:rsidRDefault="00CC247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884366" w:rsidRDefault="00CC2470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CC247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D570FE" w:rsidRPr="00884366" w:rsidTr="003134E0">
        <w:trPr>
          <w:trHeight w:val="336"/>
        </w:trPr>
        <w:tc>
          <w:tcPr>
            <w:tcW w:w="567" w:type="dxa"/>
          </w:tcPr>
          <w:p w:rsidR="00D570FE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884366" w:rsidRDefault="00D570FE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884366" w:rsidRDefault="00D570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884366" w:rsidRDefault="00D570F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500029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BA080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500029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500029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93737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884366" w:rsidTr="003134E0">
        <w:trPr>
          <w:trHeight w:val="336"/>
        </w:trPr>
        <w:tc>
          <w:tcPr>
            <w:tcW w:w="567" w:type="dxa"/>
          </w:tcPr>
          <w:p w:rsidR="00F051D9" w:rsidRPr="00884366" w:rsidRDefault="004F7548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884366" w:rsidRDefault="00F051D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884366" w:rsidRDefault="00D570F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884366" w:rsidRDefault="00003B6F" w:rsidP="008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884366" w:rsidRDefault="00003B6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884366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884366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884366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884366" w:rsidRDefault="00FE48F5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884366" w:rsidRDefault="00003B6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884366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884366" w:rsidRDefault="00A83970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884366" w:rsidRDefault="00A83970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981"/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884366" w:rsidRDefault="00A83970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884366">
        <w:rPr>
          <w:sz w:val="28"/>
          <w:szCs w:val="28"/>
        </w:rPr>
        <w:t xml:space="preserve"> </w:t>
      </w:r>
      <w:r w:rsidR="00B15F2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884366" w:rsidRDefault="00A83970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884366">
        <w:rPr>
          <w:sz w:val="28"/>
          <w:szCs w:val="28"/>
        </w:rPr>
        <w:t xml:space="preserve"> </w:t>
      </w:r>
      <w:r w:rsidR="00127544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884366" w:rsidRDefault="00A83970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884366">
        <w:rPr>
          <w:sz w:val="28"/>
          <w:szCs w:val="28"/>
        </w:rPr>
        <w:t xml:space="preserve"> </w:t>
      </w:r>
      <w:r w:rsidR="00B15F2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</w:r>
      <w:r w:rsidR="00127544" w:rsidRPr="00884366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884366" w:rsidRDefault="00B15F23" w:rsidP="008843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884366">
        <w:rPr>
          <w:rFonts w:ascii="Times New Roman" w:hAnsi="Times New Roman" w:cs="Times New Roman"/>
          <w:sz w:val="28"/>
          <w:szCs w:val="28"/>
        </w:rPr>
        <w:t>1</w:t>
      </w:r>
      <w:r w:rsidR="00F73DB3" w:rsidRPr="0088436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884366" w:rsidTr="00F45F64">
        <w:trPr>
          <w:trHeight w:val="1566"/>
        </w:trPr>
        <w:tc>
          <w:tcPr>
            <w:tcW w:w="680" w:type="dxa"/>
            <w:vAlign w:val="center"/>
          </w:tcPr>
          <w:p w:rsidR="000B4F8F" w:rsidRPr="00884366" w:rsidRDefault="000B4F8F" w:rsidP="008843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884366" w:rsidRDefault="0051767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884366" w:rsidRDefault="00C31AD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884366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884366" w:rsidRDefault="00C31AD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884366" w:rsidTr="00F45F64">
        <w:tc>
          <w:tcPr>
            <w:tcW w:w="680" w:type="dxa"/>
          </w:tcPr>
          <w:p w:rsidR="000B4F8F" w:rsidRPr="00884366" w:rsidRDefault="000B4F8F" w:rsidP="0088436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884366" w:rsidRDefault="000B4F8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884366" w:rsidRDefault="0052214B" w:rsidP="0088436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84366" w:rsidRDefault="00E2435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8843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884366" w:rsidTr="00F45F64">
        <w:tc>
          <w:tcPr>
            <w:tcW w:w="680" w:type="dxa"/>
          </w:tcPr>
          <w:p w:rsidR="000D1152" w:rsidRPr="00884366" w:rsidRDefault="000D115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884366" w:rsidRDefault="000D115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8843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884366" w:rsidTr="00F45F64">
        <w:tc>
          <w:tcPr>
            <w:tcW w:w="680" w:type="dxa"/>
          </w:tcPr>
          <w:p w:rsidR="00434BB7" w:rsidRPr="00884366" w:rsidRDefault="00434BB7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84366" w:rsidRDefault="00434BB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884366" w:rsidTr="00F45F64">
        <w:tc>
          <w:tcPr>
            <w:tcW w:w="680" w:type="dxa"/>
          </w:tcPr>
          <w:p w:rsidR="00434BB7" w:rsidRPr="00884366" w:rsidRDefault="00434BB7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84366" w:rsidRDefault="00434BB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84366" w:rsidRDefault="00027C0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84366" w:rsidRDefault="000A1DF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884366" w:rsidTr="00F45F64">
        <w:tc>
          <w:tcPr>
            <w:tcW w:w="680" w:type="dxa"/>
          </w:tcPr>
          <w:p w:rsidR="0052214B" w:rsidRPr="00884366" w:rsidRDefault="0052214B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884366" w:rsidRDefault="0052214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884366" w:rsidRDefault="0052214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884366" w:rsidRDefault="00DE508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DE508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027C0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8843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190CF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190CF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60342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60342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60342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60342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190CF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884366" w:rsidTr="00F45F64">
        <w:tc>
          <w:tcPr>
            <w:tcW w:w="680" w:type="dxa"/>
          </w:tcPr>
          <w:p w:rsidR="00434BB7" w:rsidRPr="00884366" w:rsidRDefault="00434BB7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84366" w:rsidRDefault="00434BB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6B7E8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6B7E8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884366" w:rsidTr="00F45F64">
        <w:tc>
          <w:tcPr>
            <w:tcW w:w="680" w:type="dxa"/>
          </w:tcPr>
          <w:p w:rsidR="00534A31" w:rsidRPr="00884366" w:rsidRDefault="00534A31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884366" w:rsidRDefault="00534A31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0D115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884366" w:rsidTr="00F45F64">
        <w:tc>
          <w:tcPr>
            <w:tcW w:w="680" w:type="dxa"/>
          </w:tcPr>
          <w:p w:rsidR="00434BB7" w:rsidRPr="00884366" w:rsidRDefault="00434BB7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884366" w:rsidRDefault="00434BB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63253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884366" w:rsidTr="00F45F64">
        <w:tc>
          <w:tcPr>
            <w:tcW w:w="680" w:type="dxa"/>
          </w:tcPr>
          <w:p w:rsidR="00FB74A7" w:rsidRPr="00884366" w:rsidRDefault="00FB74A7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884366" w:rsidRDefault="00FB74A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чка гелевая. тип 2</w:t>
            </w:r>
          </w:p>
        </w:tc>
        <w:tc>
          <w:tcPr>
            <w:tcW w:w="850" w:type="dxa"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F45F64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884366" w:rsidTr="00F45F64">
        <w:tc>
          <w:tcPr>
            <w:tcW w:w="680" w:type="dxa"/>
          </w:tcPr>
          <w:p w:rsidR="00603422" w:rsidRPr="00884366" w:rsidRDefault="00603422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884366" w:rsidRDefault="00603422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884366" w:rsidRDefault="0060342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884366" w:rsidRDefault="00F45F64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884366" w:rsidTr="00F45F64">
        <w:trPr>
          <w:trHeight w:val="251"/>
        </w:trPr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884366" w:rsidTr="00F45F64">
        <w:trPr>
          <w:trHeight w:val="251"/>
        </w:trPr>
        <w:tc>
          <w:tcPr>
            <w:tcW w:w="680" w:type="dxa"/>
          </w:tcPr>
          <w:p w:rsidR="00534A31" w:rsidRPr="00884366" w:rsidRDefault="00534A31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884366" w:rsidRDefault="00534A31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884366" w:rsidRDefault="00534A3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884366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434BB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434BB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884366" w:rsidTr="00F45F64">
        <w:tc>
          <w:tcPr>
            <w:tcW w:w="680" w:type="dxa"/>
          </w:tcPr>
          <w:p w:rsidR="00A13EAE" w:rsidRPr="00884366" w:rsidRDefault="00A13EAE" w:rsidP="00884366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884366" w:rsidRDefault="00A13EAE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884366" w:rsidRDefault="00A13EA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884366" w:rsidRDefault="008D7E21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ab/>
      </w:r>
    </w:p>
    <w:p w:rsidR="008656C4" w:rsidRPr="00884366" w:rsidRDefault="00003B6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884366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884366" w:rsidRDefault="008656C4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884366" w:rsidRDefault="008656C4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884366" w:rsidRDefault="008656C4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884366" w:rsidRDefault="008656C4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884366" w:rsidRDefault="008656C4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884366" w:rsidRDefault="008656C4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884366" w:rsidRDefault="00C34249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884366" w:rsidTr="00191DF1">
        <w:tc>
          <w:tcPr>
            <w:tcW w:w="704" w:type="dxa"/>
            <w:vAlign w:val="center"/>
          </w:tcPr>
          <w:p w:rsidR="008656C4" w:rsidRPr="00884366" w:rsidRDefault="008656C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884366" w:rsidRDefault="008656C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884366" w:rsidRDefault="008656C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884366" w:rsidRDefault="008656C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884366">
              <w:t xml:space="preserve"> </w:t>
            </w:r>
            <w:r w:rsidR="00191DF1" w:rsidRPr="00884366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884366" w:rsidRDefault="00804D66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884366" w:rsidRDefault="00A13EAE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884366" w:rsidTr="00191DF1">
        <w:tc>
          <w:tcPr>
            <w:tcW w:w="704" w:type="dxa"/>
          </w:tcPr>
          <w:p w:rsidR="002320C9" w:rsidRPr="00884366" w:rsidRDefault="002320C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884366" w:rsidRDefault="002320C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884366" w:rsidRDefault="002320C9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884366" w:rsidRDefault="002320C9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884366" w:rsidRDefault="00500029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8843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884366" w:rsidRDefault="00EA5F1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884366" w:rsidRDefault="00500029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884366" w:rsidRDefault="00EA5F1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884366" w:rsidTr="00191DF1">
        <w:tc>
          <w:tcPr>
            <w:tcW w:w="704" w:type="dxa"/>
          </w:tcPr>
          <w:p w:rsidR="00AC38FB" w:rsidRPr="00884366" w:rsidRDefault="00AC38FB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884366" w:rsidRDefault="00AC38F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884366" w:rsidRDefault="00AC38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884366" w:rsidRDefault="00EA5F1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884366" w:rsidRDefault="00D16B0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884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884366" w:rsidRDefault="00D16B0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884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884366" w:rsidRDefault="0027169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884366" w:rsidTr="00191DF1">
        <w:tc>
          <w:tcPr>
            <w:tcW w:w="704" w:type="dxa"/>
          </w:tcPr>
          <w:p w:rsidR="00E82B65" w:rsidRPr="00884366" w:rsidRDefault="00E82B65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84366" w:rsidRDefault="00E82B65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884366" w:rsidRDefault="00E82B6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884366" w:rsidTr="00191DF1">
        <w:tc>
          <w:tcPr>
            <w:tcW w:w="704" w:type="dxa"/>
          </w:tcPr>
          <w:p w:rsidR="00E82B65" w:rsidRPr="00884366" w:rsidRDefault="00E82B65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84366" w:rsidRDefault="00E82B65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884366" w:rsidRDefault="00E82B6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884366" w:rsidRDefault="00E82B65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884366" w:rsidRDefault="00E549B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884366" w:rsidRDefault="00E549B4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884366" w:rsidRDefault="00D16B0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884366" w:rsidRDefault="00D16B00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884366" w:rsidTr="00191DF1">
        <w:tc>
          <w:tcPr>
            <w:tcW w:w="704" w:type="dxa"/>
          </w:tcPr>
          <w:p w:rsidR="00190CF7" w:rsidRPr="00884366" w:rsidRDefault="00190CF7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884366" w:rsidRDefault="00190CF7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884366" w:rsidRDefault="00190CF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884366" w:rsidRDefault="00190CF7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884366" w:rsidTr="00191DF1">
        <w:tc>
          <w:tcPr>
            <w:tcW w:w="704" w:type="dxa"/>
          </w:tcPr>
          <w:p w:rsidR="00D6641D" w:rsidRPr="00884366" w:rsidRDefault="00D6641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884366" w:rsidRDefault="00D6641D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884366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884366" w:rsidRDefault="00B41B4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884366" w:rsidRDefault="00B41B44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884366" w:rsidTr="00191DF1">
        <w:tc>
          <w:tcPr>
            <w:tcW w:w="704" w:type="dxa"/>
          </w:tcPr>
          <w:p w:rsidR="00B2420F" w:rsidRPr="00884366" w:rsidRDefault="00B2420F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884366" w:rsidRDefault="00B2420F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884366" w:rsidRDefault="00B2420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884366" w:rsidRDefault="00B2420F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884366" w:rsidRDefault="00217A8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884366" w:rsidRDefault="00217A80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884366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884366" w:rsidRDefault="00217A8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884366" w:rsidRDefault="00217A80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884366" w:rsidTr="00191DF1">
        <w:tc>
          <w:tcPr>
            <w:tcW w:w="704" w:type="dxa"/>
          </w:tcPr>
          <w:p w:rsidR="00912721" w:rsidRPr="00884366" w:rsidRDefault="00912721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884366" w:rsidRDefault="00912721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884366" w:rsidRDefault="002238F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884366" w:rsidRDefault="002238FE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884366" w:rsidTr="00191DF1">
        <w:tc>
          <w:tcPr>
            <w:tcW w:w="704" w:type="dxa"/>
          </w:tcPr>
          <w:p w:rsidR="00D16B00" w:rsidRPr="00884366" w:rsidRDefault="00D16B00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884366" w:rsidRDefault="00D16B00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884366" w:rsidRDefault="00D16B0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884366" w:rsidRDefault="00D16B00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884366" w:rsidTr="00191DF1">
        <w:tc>
          <w:tcPr>
            <w:tcW w:w="704" w:type="dxa"/>
          </w:tcPr>
          <w:p w:rsidR="0084657A" w:rsidRPr="00884366" w:rsidRDefault="0084657A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884366" w:rsidRDefault="0084657A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884366" w:rsidRDefault="0084657A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884366" w:rsidRDefault="0084657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884366" w:rsidRDefault="0024479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8843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884366" w:rsidRDefault="00C77CFF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884366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884366" w:rsidRDefault="00A30F8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884366" w:rsidRDefault="00A30F84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884366" w:rsidTr="00191DF1">
        <w:tc>
          <w:tcPr>
            <w:tcW w:w="704" w:type="dxa"/>
          </w:tcPr>
          <w:p w:rsidR="00AA37E8" w:rsidRPr="00884366" w:rsidRDefault="00AA37E8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884366" w:rsidRDefault="00AA37E8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884366" w:rsidRDefault="00AA37E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884366" w:rsidRDefault="00AA37E8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884366" w:rsidTr="00191DF1">
        <w:tc>
          <w:tcPr>
            <w:tcW w:w="704" w:type="dxa"/>
          </w:tcPr>
          <w:p w:rsidR="00B72DBF" w:rsidRPr="00884366" w:rsidRDefault="00B72DBF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884366" w:rsidRDefault="00B72DBF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884366" w:rsidRDefault="00B72DB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884366" w:rsidRDefault="00B72DBF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884366" w:rsidTr="00191DF1">
        <w:tc>
          <w:tcPr>
            <w:tcW w:w="704" w:type="dxa"/>
          </w:tcPr>
          <w:p w:rsidR="00B72DBF" w:rsidRPr="00884366" w:rsidRDefault="00B72DBF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884366" w:rsidRDefault="00B72DBF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884366" w:rsidRDefault="00B72DB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884366" w:rsidRDefault="00B72DBF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884366" w:rsidTr="00191DF1">
        <w:tc>
          <w:tcPr>
            <w:tcW w:w="704" w:type="dxa"/>
          </w:tcPr>
          <w:p w:rsidR="00003D5D" w:rsidRPr="00884366" w:rsidRDefault="00003D5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884366" w:rsidRDefault="00003D5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884366" w:rsidRDefault="00003D5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884366" w:rsidRDefault="00003D5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884366" w:rsidTr="00191DF1">
        <w:tc>
          <w:tcPr>
            <w:tcW w:w="704" w:type="dxa"/>
          </w:tcPr>
          <w:p w:rsidR="008656C4" w:rsidRPr="00884366" w:rsidRDefault="008656C4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84366" w:rsidRDefault="008656C4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88436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884366" w:rsidRDefault="00AB6B41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884366" w:rsidTr="00191DF1">
        <w:tc>
          <w:tcPr>
            <w:tcW w:w="704" w:type="dxa"/>
          </w:tcPr>
          <w:p w:rsidR="008656C4" w:rsidRPr="00884366" w:rsidRDefault="008656C4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84366" w:rsidRDefault="008656C4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884366" w:rsidRDefault="00FB74A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884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884366" w:rsidRDefault="00AB6B41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884366" w:rsidTr="00191DF1">
        <w:tc>
          <w:tcPr>
            <w:tcW w:w="704" w:type="dxa"/>
          </w:tcPr>
          <w:p w:rsidR="008656C4" w:rsidRPr="00884366" w:rsidRDefault="008656C4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884366" w:rsidRDefault="008656C4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884366" w:rsidRDefault="00AF087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884366" w:rsidRDefault="00C25316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EDD"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884366" w:rsidRDefault="00C25316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12721" w:rsidRPr="00884366" w:rsidTr="00191DF1">
        <w:tc>
          <w:tcPr>
            <w:tcW w:w="704" w:type="dxa"/>
          </w:tcPr>
          <w:p w:rsidR="00912721" w:rsidRPr="00884366" w:rsidRDefault="00912721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884366" w:rsidRDefault="00912721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504" w:type="dxa"/>
          </w:tcPr>
          <w:p w:rsidR="00912721" w:rsidRPr="00884366" w:rsidRDefault="00C25316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7C66" w:rsidRPr="0088436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884366" w:rsidRDefault="000B710C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84657A" w:rsidRPr="00884366" w:rsidTr="00191DF1">
        <w:tc>
          <w:tcPr>
            <w:tcW w:w="704" w:type="dxa"/>
          </w:tcPr>
          <w:p w:rsidR="0084657A" w:rsidRPr="00884366" w:rsidRDefault="0084657A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884366" w:rsidRDefault="0084657A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504" w:type="dxa"/>
          </w:tcPr>
          <w:p w:rsidR="0084657A" w:rsidRPr="00884366" w:rsidRDefault="0027169F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88436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884366" w:rsidRDefault="00C25316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60742D" w:rsidRPr="00884366" w:rsidTr="00191DF1">
        <w:tc>
          <w:tcPr>
            <w:tcW w:w="704" w:type="dxa"/>
          </w:tcPr>
          <w:p w:rsidR="0060742D" w:rsidRPr="00884366" w:rsidRDefault="0060742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884366" w:rsidRDefault="0060742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884366" w:rsidTr="00191DF1">
        <w:tc>
          <w:tcPr>
            <w:tcW w:w="704" w:type="dxa"/>
          </w:tcPr>
          <w:p w:rsidR="0060742D" w:rsidRPr="00884366" w:rsidRDefault="0060742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884366" w:rsidRDefault="0060742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884366" w:rsidTr="00191DF1">
        <w:tc>
          <w:tcPr>
            <w:tcW w:w="704" w:type="dxa"/>
          </w:tcPr>
          <w:p w:rsidR="008C75AE" w:rsidRPr="00884366" w:rsidRDefault="008C75AE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884366" w:rsidRDefault="008C75AE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884366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884366" w:rsidRDefault="0060742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884366" w:rsidTr="00191DF1">
        <w:tc>
          <w:tcPr>
            <w:tcW w:w="704" w:type="dxa"/>
          </w:tcPr>
          <w:p w:rsidR="0060742D" w:rsidRPr="00884366" w:rsidRDefault="0060742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884366" w:rsidRDefault="0060742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884366" w:rsidTr="00191DF1">
        <w:tc>
          <w:tcPr>
            <w:tcW w:w="704" w:type="dxa"/>
          </w:tcPr>
          <w:p w:rsidR="0060742D" w:rsidRPr="00884366" w:rsidRDefault="0060742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884366" w:rsidRDefault="002074EA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884366" w:rsidTr="00191DF1">
        <w:tc>
          <w:tcPr>
            <w:tcW w:w="704" w:type="dxa"/>
          </w:tcPr>
          <w:p w:rsidR="002074EA" w:rsidRPr="00884366" w:rsidRDefault="002074EA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884366" w:rsidRDefault="002074EA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884366" w:rsidRDefault="002074EA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884366" w:rsidRDefault="002074E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884366" w:rsidTr="00191DF1">
        <w:tc>
          <w:tcPr>
            <w:tcW w:w="704" w:type="dxa"/>
          </w:tcPr>
          <w:p w:rsidR="0060742D" w:rsidRPr="00884366" w:rsidRDefault="0060742D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884366" w:rsidRDefault="0060742D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884366" w:rsidRDefault="0060742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884366" w:rsidTr="00191DF1">
        <w:tc>
          <w:tcPr>
            <w:tcW w:w="704" w:type="dxa"/>
          </w:tcPr>
          <w:p w:rsidR="00E82B65" w:rsidRPr="00884366" w:rsidRDefault="00E82B65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884366" w:rsidRDefault="00E82B65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884366" w:rsidRDefault="00632537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884366" w:rsidRDefault="00632537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884366" w:rsidTr="00191DF1">
        <w:tc>
          <w:tcPr>
            <w:tcW w:w="704" w:type="dxa"/>
          </w:tcPr>
          <w:p w:rsidR="00490F31" w:rsidRPr="00884366" w:rsidRDefault="00490F31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884366" w:rsidRDefault="00490F31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884366" w:rsidRDefault="00D77C9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884366" w:rsidRDefault="00490F31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884366" w:rsidTr="00191DF1">
        <w:tc>
          <w:tcPr>
            <w:tcW w:w="704" w:type="dxa"/>
          </w:tcPr>
          <w:p w:rsidR="00B70B8C" w:rsidRPr="00884366" w:rsidRDefault="00B70B8C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884366" w:rsidRDefault="00B70B8C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884366" w:rsidRDefault="00B70B8C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884366" w:rsidRDefault="00B70B8C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884366" w:rsidRDefault="002C290C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884366" w:rsidTr="00191DF1">
        <w:tc>
          <w:tcPr>
            <w:tcW w:w="704" w:type="dxa"/>
          </w:tcPr>
          <w:p w:rsidR="002C290C" w:rsidRPr="00884366" w:rsidRDefault="002C290C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884366" w:rsidRDefault="002C290C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884366" w:rsidRDefault="002C290C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884366" w:rsidRDefault="00BC28ED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884366" w:rsidTr="00191DF1">
        <w:tc>
          <w:tcPr>
            <w:tcW w:w="704" w:type="dxa"/>
          </w:tcPr>
          <w:p w:rsidR="00CB4190" w:rsidRPr="00884366" w:rsidRDefault="00CB4190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884366" w:rsidRDefault="00CB4190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884366" w:rsidRDefault="00A90F8A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884366" w:rsidRDefault="00A90F8A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6B00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884366" w:rsidTr="00191DF1">
        <w:tc>
          <w:tcPr>
            <w:tcW w:w="704" w:type="dxa"/>
          </w:tcPr>
          <w:p w:rsidR="00F718F7" w:rsidRPr="00884366" w:rsidRDefault="00F718F7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84366" w:rsidRDefault="0060742D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884366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884366" w:rsidRDefault="00F07739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884366" w:rsidRDefault="00F07739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FC4"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884366" w:rsidTr="00191DF1">
        <w:tc>
          <w:tcPr>
            <w:tcW w:w="704" w:type="dxa"/>
          </w:tcPr>
          <w:p w:rsidR="00E51028" w:rsidRPr="00884366" w:rsidRDefault="00E51028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884366" w:rsidRDefault="00ED2AF6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884366" w:rsidRDefault="00A774B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884366" w:rsidRDefault="00A774BE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5</w:t>
            </w:r>
            <w:r w:rsidR="00480A3C"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884366" w:rsidTr="00191DF1">
        <w:tc>
          <w:tcPr>
            <w:tcW w:w="704" w:type="dxa"/>
          </w:tcPr>
          <w:p w:rsidR="005F79BA" w:rsidRPr="00884366" w:rsidRDefault="005F79BA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884366" w:rsidRDefault="005F79BA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884366" w:rsidRDefault="00AC38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884366" w:rsidRDefault="00AC38FB" w:rsidP="00884366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884366" w:rsidTr="00191DF1">
        <w:tc>
          <w:tcPr>
            <w:tcW w:w="704" w:type="dxa"/>
          </w:tcPr>
          <w:p w:rsidR="004D2FC4" w:rsidRPr="00884366" w:rsidRDefault="004D2FC4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884366" w:rsidRDefault="004D2FC4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884366" w:rsidRDefault="004D2FC4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884366" w:rsidRDefault="004D2FC4" w:rsidP="00884366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884366" w:rsidTr="00191DF1">
        <w:tc>
          <w:tcPr>
            <w:tcW w:w="704" w:type="dxa"/>
          </w:tcPr>
          <w:p w:rsidR="00F718F7" w:rsidRPr="00884366" w:rsidRDefault="00F718F7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84366" w:rsidRDefault="00F718F7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884366" w:rsidRDefault="003A73B0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884366" w:rsidRDefault="0027169F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884366" w:rsidTr="00191DF1">
        <w:tc>
          <w:tcPr>
            <w:tcW w:w="704" w:type="dxa"/>
          </w:tcPr>
          <w:p w:rsidR="00F718F7" w:rsidRPr="00884366" w:rsidRDefault="00F718F7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884366" w:rsidRDefault="00F718F7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884366" w:rsidRDefault="008606E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884366" w:rsidRDefault="00CC4EAC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18F7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884366" w:rsidTr="00191DF1">
        <w:tc>
          <w:tcPr>
            <w:tcW w:w="704" w:type="dxa"/>
          </w:tcPr>
          <w:p w:rsidR="0063700F" w:rsidRPr="00884366" w:rsidRDefault="0063700F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884366" w:rsidRDefault="0063700F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884366" w:rsidRDefault="00143862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884366" w:rsidRDefault="00143862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884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884366" w:rsidTr="00191DF1">
        <w:tc>
          <w:tcPr>
            <w:tcW w:w="704" w:type="dxa"/>
          </w:tcPr>
          <w:p w:rsidR="00C4368B" w:rsidRPr="00884366" w:rsidRDefault="00C4368B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884366" w:rsidRDefault="00C4368B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884366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884366" w:rsidRDefault="00E82B65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884366" w:rsidRDefault="00DE6C22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</w:tr>
      <w:tr w:rsidR="00500029" w:rsidRPr="00884366" w:rsidTr="00191DF1">
        <w:tc>
          <w:tcPr>
            <w:tcW w:w="704" w:type="dxa"/>
          </w:tcPr>
          <w:p w:rsidR="00500029" w:rsidRPr="00884366" w:rsidRDefault="00500029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884366" w:rsidRDefault="00500029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884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8843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884366" w:rsidRDefault="00B70B8C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884366" w:rsidRDefault="00B70B8C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884366" w:rsidTr="00191DF1">
        <w:tc>
          <w:tcPr>
            <w:tcW w:w="704" w:type="dxa"/>
          </w:tcPr>
          <w:p w:rsidR="00A30F84" w:rsidRPr="00884366" w:rsidRDefault="00A30F84" w:rsidP="00884366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884366" w:rsidRDefault="00A30F84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884366" w:rsidRDefault="00AA37E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884366" w:rsidRDefault="00A30F84" w:rsidP="008843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884366" w:rsidRDefault="00CF4C1E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884366" w:rsidRDefault="00801625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884366" w:rsidRDefault="00801625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884366" w:rsidRDefault="00801625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884366" w:rsidRDefault="00AA37E8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884366" w:rsidRDefault="00801625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884366" w:rsidTr="00801625">
        <w:tc>
          <w:tcPr>
            <w:tcW w:w="515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884366" w:rsidTr="00801625">
        <w:tc>
          <w:tcPr>
            <w:tcW w:w="515" w:type="dxa"/>
            <w:shd w:val="clear" w:color="auto" w:fill="auto"/>
            <w:vAlign w:val="center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884366" w:rsidRDefault="00AA37E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884366" w:rsidRDefault="0014386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884366" w:rsidRDefault="0080162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884366" w:rsidRDefault="00801625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884366" w:rsidRDefault="00801625" w:rsidP="0088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884366" w:rsidRDefault="00003B6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884366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884366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884366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884366" w:rsidRDefault="00CB4190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884366" w:rsidRDefault="00CB4190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884366" w:rsidRDefault="00CB4190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884366">
        <w:rPr>
          <w:sz w:val="28"/>
          <w:szCs w:val="28"/>
        </w:rPr>
        <w:t xml:space="preserve">, 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884366" w:rsidRDefault="00CB4190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884366">
        <w:rPr>
          <w:sz w:val="28"/>
          <w:szCs w:val="28"/>
        </w:rPr>
        <w:t xml:space="preserve"> 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DFE" w:rsidRPr="00884366" w:rsidRDefault="00AB3640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1DFE" w:rsidRPr="00884366" w:rsidRDefault="000A1DFE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DFE" w:rsidRPr="00884366" w:rsidRDefault="000A1DFE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884366" w:rsidRDefault="0052214B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B3640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884366" w:rsidTr="000829E8">
        <w:trPr>
          <w:trHeight w:val="796"/>
        </w:trPr>
        <w:tc>
          <w:tcPr>
            <w:tcW w:w="709" w:type="dxa"/>
            <w:vAlign w:val="center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884366" w:rsidRDefault="003E47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884366" w:rsidTr="000829E8">
        <w:trPr>
          <w:trHeight w:val="260"/>
        </w:trPr>
        <w:tc>
          <w:tcPr>
            <w:tcW w:w="709" w:type="dxa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884366" w:rsidRDefault="00CB419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FB777B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E82B6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884366" w:rsidRDefault="00E82B6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D5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884366" w:rsidTr="000829E8">
        <w:trPr>
          <w:trHeight w:val="366"/>
        </w:trPr>
        <w:tc>
          <w:tcPr>
            <w:tcW w:w="709" w:type="dxa"/>
          </w:tcPr>
          <w:p w:rsidR="00413E4A" w:rsidRPr="00884366" w:rsidRDefault="000829E8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884366" w:rsidRDefault="005F79B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884366" w:rsidRDefault="00413E4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884366" w:rsidRDefault="0012004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884366" w:rsidRDefault="0012004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884366" w:rsidTr="000829E8">
        <w:trPr>
          <w:trHeight w:val="366"/>
        </w:trPr>
        <w:tc>
          <w:tcPr>
            <w:tcW w:w="709" w:type="dxa"/>
          </w:tcPr>
          <w:p w:rsidR="00413E4A" w:rsidRPr="00884366" w:rsidRDefault="000829E8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884366" w:rsidRDefault="00413E4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884366" w:rsidRDefault="00413E4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884366" w:rsidRDefault="0012004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884366" w:rsidRDefault="0012004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884366" w:rsidTr="000829E8">
        <w:trPr>
          <w:trHeight w:val="366"/>
        </w:trPr>
        <w:tc>
          <w:tcPr>
            <w:tcW w:w="709" w:type="dxa"/>
          </w:tcPr>
          <w:p w:rsidR="005F79BA" w:rsidRPr="00884366" w:rsidRDefault="000829E8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884366" w:rsidRDefault="005F79B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884366" w:rsidRDefault="005F79B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884366" w:rsidRDefault="0012004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884366" w:rsidRDefault="0012004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829E8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0561C3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A90F8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884366" w:rsidRDefault="000561C3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884366" w:rsidTr="000829E8">
        <w:trPr>
          <w:trHeight w:val="366"/>
        </w:trPr>
        <w:tc>
          <w:tcPr>
            <w:tcW w:w="709" w:type="dxa"/>
          </w:tcPr>
          <w:p w:rsidR="007B04AB" w:rsidRPr="00884366" w:rsidRDefault="00117635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884366" w:rsidRDefault="007B04AB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884366" w:rsidRDefault="007B0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884366" w:rsidRDefault="007B04A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884366" w:rsidRDefault="007B04A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117635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FA07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884366" w:rsidRDefault="008C75A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117635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4C0590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884366" w:rsidRDefault="004B34B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117635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884366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666304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884366" w:rsidRDefault="00A90F8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884366" w:rsidTr="000829E8">
        <w:trPr>
          <w:trHeight w:val="366"/>
        </w:trPr>
        <w:tc>
          <w:tcPr>
            <w:tcW w:w="709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884366" w:rsidTr="000829E8">
        <w:trPr>
          <w:trHeight w:val="366"/>
        </w:trPr>
        <w:tc>
          <w:tcPr>
            <w:tcW w:w="709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884366" w:rsidRDefault="000B710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692" w:type="dxa"/>
          </w:tcPr>
          <w:p w:rsidR="00FB777B" w:rsidRPr="00884366" w:rsidRDefault="00D77C9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884366" w:rsidTr="000829E8">
        <w:trPr>
          <w:trHeight w:val="366"/>
        </w:trPr>
        <w:tc>
          <w:tcPr>
            <w:tcW w:w="709" w:type="dxa"/>
          </w:tcPr>
          <w:p w:rsidR="00273EE7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884366" w:rsidTr="000829E8">
        <w:trPr>
          <w:trHeight w:val="366"/>
        </w:trPr>
        <w:tc>
          <w:tcPr>
            <w:tcW w:w="709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13A3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D77C9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884366" w:rsidRDefault="00D77C9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884366" w:rsidTr="000829E8">
        <w:trPr>
          <w:trHeight w:val="366"/>
        </w:trPr>
        <w:tc>
          <w:tcPr>
            <w:tcW w:w="709" w:type="dxa"/>
          </w:tcPr>
          <w:p w:rsidR="00D77C95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884366" w:rsidRDefault="00D77C9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начок. тип 2</w:t>
            </w:r>
          </w:p>
        </w:tc>
        <w:tc>
          <w:tcPr>
            <w:tcW w:w="1542" w:type="dxa"/>
          </w:tcPr>
          <w:p w:rsidR="00D77C95" w:rsidRPr="00884366" w:rsidRDefault="00D77C9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884366" w:rsidRDefault="00D77C9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884366" w:rsidRDefault="00D77C9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632D1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884366" w:rsidRDefault="00632D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884366" w:rsidTr="000829E8">
        <w:trPr>
          <w:trHeight w:val="366"/>
        </w:trPr>
        <w:tc>
          <w:tcPr>
            <w:tcW w:w="709" w:type="dxa"/>
          </w:tcPr>
          <w:p w:rsidR="00912721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884366" w:rsidRDefault="00A1437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884366" w:rsidRDefault="0091272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884366" w:rsidRDefault="001E52F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884366" w:rsidRDefault="001E52F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EA72F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884366" w:rsidRDefault="00CA5AD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A72F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884366" w:rsidTr="000829E8">
        <w:trPr>
          <w:trHeight w:val="366"/>
        </w:trPr>
        <w:tc>
          <w:tcPr>
            <w:tcW w:w="709" w:type="dxa"/>
          </w:tcPr>
          <w:p w:rsidR="00FB777B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884366" w:rsidTr="000829E8">
        <w:trPr>
          <w:trHeight w:val="366"/>
        </w:trPr>
        <w:tc>
          <w:tcPr>
            <w:tcW w:w="709" w:type="dxa"/>
          </w:tcPr>
          <w:p w:rsidR="00FB777B" w:rsidRPr="00884366" w:rsidRDefault="00117635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884366" w:rsidRDefault="00FB777B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8C75AE" w:rsidRPr="00884366" w:rsidTr="000829E8">
        <w:trPr>
          <w:trHeight w:val="366"/>
        </w:trPr>
        <w:tc>
          <w:tcPr>
            <w:tcW w:w="709" w:type="dxa"/>
          </w:tcPr>
          <w:p w:rsidR="008C75AE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54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3EE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3A35" w:rsidRPr="00884366" w:rsidTr="000829E8">
        <w:trPr>
          <w:trHeight w:val="366"/>
        </w:trPr>
        <w:tc>
          <w:tcPr>
            <w:tcW w:w="709" w:type="dxa"/>
          </w:tcPr>
          <w:p w:rsidR="00A13A35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1763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  <w:r w:rsidR="00D6641D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A13A35" w:rsidRPr="00884366" w:rsidRDefault="00632D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D6641D" w:rsidRPr="00884366" w:rsidTr="00DE508D">
        <w:trPr>
          <w:trHeight w:val="247"/>
        </w:trPr>
        <w:tc>
          <w:tcPr>
            <w:tcW w:w="709" w:type="dxa"/>
          </w:tcPr>
          <w:p w:rsidR="00D6641D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6641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6641D" w:rsidRPr="00884366" w:rsidRDefault="00D6641D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убок, тип 2</w:t>
            </w:r>
          </w:p>
        </w:tc>
        <w:tc>
          <w:tcPr>
            <w:tcW w:w="1542" w:type="dxa"/>
          </w:tcPr>
          <w:p w:rsidR="00D6641D" w:rsidRPr="00884366" w:rsidRDefault="00D6641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6641D" w:rsidRPr="00884366" w:rsidRDefault="00D6641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644D67" w:rsidRPr="00884366" w:rsidRDefault="00D6641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0,00</w:t>
            </w:r>
          </w:p>
        </w:tc>
      </w:tr>
      <w:tr w:rsidR="008C75AE" w:rsidRPr="00884366" w:rsidTr="00DE508D">
        <w:trPr>
          <w:trHeight w:val="247"/>
        </w:trPr>
        <w:tc>
          <w:tcPr>
            <w:tcW w:w="709" w:type="dxa"/>
          </w:tcPr>
          <w:p w:rsidR="008C75AE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8C75AE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829E8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413E4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884366" w:rsidRDefault="00637FA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A00D5A" w:rsidRPr="00884366" w:rsidRDefault="008A1EB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</w:t>
            </w:r>
            <w:r w:rsidR="004B061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A00D5A" w:rsidRPr="00884366" w:rsidRDefault="004B061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637FAA" w:rsidRPr="00884366" w:rsidTr="000829E8">
        <w:trPr>
          <w:trHeight w:val="366"/>
        </w:trPr>
        <w:tc>
          <w:tcPr>
            <w:tcW w:w="709" w:type="dxa"/>
          </w:tcPr>
          <w:p w:rsidR="00637FAA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37FA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FAA" w:rsidRPr="00884366" w:rsidRDefault="00637FA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637FAA" w:rsidRPr="00884366" w:rsidRDefault="00637FA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637FAA" w:rsidRPr="00884366" w:rsidRDefault="004B061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637FAA" w:rsidRPr="00884366" w:rsidRDefault="004B061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997EE9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  <w:r w:rsidR="0085204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632D1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884366" w:rsidRDefault="00632D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852046" w:rsidRPr="00884366" w:rsidTr="001C4A67">
        <w:trPr>
          <w:trHeight w:val="415"/>
        </w:trPr>
        <w:tc>
          <w:tcPr>
            <w:tcW w:w="709" w:type="dxa"/>
          </w:tcPr>
          <w:p w:rsidR="0085204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852046" w:rsidRPr="00884366" w:rsidRDefault="0085204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852046" w:rsidRPr="00884366" w:rsidRDefault="0085204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52046" w:rsidRPr="00884366" w:rsidRDefault="0085204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D23AF4" w:rsidRPr="00884366" w:rsidRDefault="0085204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C73A5D" w:rsidRPr="00884366" w:rsidTr="000829E8">
        <w:trPr>
          <w:trHeight w:val="366"/>
        </w:trPr>
        <w:tc>
          <w:tcPr>
            <w:tcW w:w="709" w:type="dxa"/>
          </w:tcPr>
          <w:p w:rsidR="00C73A5D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73A5D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</w:t>
            </w:r>
          </w:p>
        </w:tc>
        <w:tc>
          <w:tcPr>
            <w:tcW w:w="154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D16B0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884366" w:rsidRDefault="00D16B00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884366" w:rsidTr="000829E8">
        <w:trPr>
          <w:trHeight w:val="366"/>
        </w:trPr>
        <w:tc>
          <w:tcPr>
            <w:tcW w:w="709" w:type="dxa"/>
          </w:tcPr>
          <w:p w:rsidR="008606E5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829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884366" w:rsidRDefault="004E39E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884366" w:rsidTr="000829E8">
        <w:trPr>
          <w:trHeight w:val="366"/>
        </w:trPr>
        <w:tc>
          <w:tcPr>
            <w:tcW w:w="709" w:type="dxa"/>
          </w:tcPr>
          <w:p w:rsidR="008606E5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0829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884366" w:rsidRDefault="008606E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884366" w:rsidTr="000829E8">
        <w:trPr>
          <w:trHeight w:val="366"/>
        </w:trPr>
        <w:tc>
          <w:tcPr>
            <w:tcW w:w="709" w:type="dxa"/>
          </w:tcPr>
          <w:p w:rsidR="0084657A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829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884366" w:rsidTr="000829E8">
        <w:trPr>
          <w:trHeight w:val="366"/>
        </w:trPr>
        <w:tc>
          <w:tcPr>
            <w:tcW w:w="709" w:type="dxa"/>
          </w:tcPr>
          <w:p w:rsidR="0084657A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829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884366" w:rsidRDefault="0084657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A1DFE" w:rsidP="0088436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E82B6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A00D5A" w:rsidRPr="00884366" w:rsidRDefault="004B061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73EE7" w:rsidRPr="00884366" w:rsidTr="000829E8">
        <w:trPr>
          <w:trHeight w:val="366"/>
        </w:trPr>
        <w:tc>
          <w:tcPr>
            <w:tcW w:w="709" w:type="dxa"/>
          </w:tcPr>
          <w:p w:rsidR="00273EE7" w:rsidRPr="00884366" w:rsidRDefault="000A1DFE" w:rsidP="0088436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DD0FA0" w:rsidRPr="00884366" w:rsidTr="000829E8">
        <w:trPr>
          <w:trHeight w:val="366"/>
        </w:trPr>
        <w:tc>
          <w:tcPr>
            <w:tcW w:w="709" w:type="dxa"/>
          </w:tcPr>
          <w:p w:rsidR="00DD0FA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884366" w:rsidRDefault="004E212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884366" w:rsidTr="000829E8">
        <w:trPr>
          <w:trHeight w:val="366"/>
        </w:trPr>
        <w:tc>
          <w:tcPr>
            <w:tcW w:w="709" w:type="dxa"/>
          </w:tcPr>
          <w:p w:rsidR="00DD0FA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884366" w:rsidRDefault="004E212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884366" w:rsidRDefault="004E212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884366" w:rsidTr="000829E8">
        <w:trPr>
          <w:trHeight w:val="366"/>
        </w:trPr>
        <w:tc>
          <w:tcPr>
            <w:tcW w:w="709" w:type="dxa"/>
          </w:tcPr>
          <w:p w:rsidR="00DD0FA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884366" w:rsidRDefault="00DD0FA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884366" w:rsidRDefault="004E212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884366" w:rsidRDefault="004E212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884366" w:rsidTr="000829E8">
        <w:trPr>
          <w:trHeight w:val="366"/>
        </w:trPr>
        <w:tc>
          <w:tcPr>
            <w:tcW w:w="709" w:type="dxa"/>
          </w:tcPr>
          <w:p w:rsidR="009C06CB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884366" w:rsidRDefault="009C06CB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884366" w:rsidRDefault="009C06C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884366" w:rsidRDefault="004E212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884366" w:rsidRDefault="004E212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884366" w:rsidTr="000829E8">
        <w:trPr>
          <w:trHeight w:val="366"/>
        </w:trPr>
        <w:tc>
          <w:tcPr>
            <w:tcW w:w="709" w:type="dxa"/>
          </w:tcPr>
          <w:p w:rsidR="009C06CB" w:rsidRPr="00884366" w:rsidRDefault="000A1DFE" w:rsidP="0088436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884366" w:rsidRDefault="009C06CB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884366" w:rsidRDefault="009C06CB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884366" w:rsidRDefault="004E212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884366" w:rsidRDefault="004E212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884366" w:rsidTr="000829E8">
        <w:trPr>
          <w:trHeight w:val="366"/>
        </w:trPr>
        <w:tc>
          <w:tcPr>
            <w:tcW w:w="709" w:type="dxa"/>
          </w:tcPr>
          <w:p w:rsidR="00732DA1" w:rsidRPr="00884366" w:rsidRDefault="000A1DFE" w:rsidP="00884366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829E8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32DA1" w:rsidRPr="00884366" w:rsidRDefault="00732DA1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884366" w:rsidRDefault="00732DA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732DA1" w:rsidRPr="00884366" w:rsidRDefault="00CA1649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8193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732DA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884366" w:rsidRDefault="004B34B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059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A00D5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884366" w:rsidTr="000829E8">
        <w:trPr>
          <w:trHeight w:val="366"/>
        </w:trPr>
        <w:tc>
          <w:tcPr>
            <w:tcW w:w="709" w:type="dxa"/>
          </w:tcPr>
          <w:p w:rsidR="00460692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884366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884366" w:rsidTr="000829E8">
        <w:trPr>
          <w:trHeight w:val="366"/>
        </w:trPr>
        <w:tc>
          <w:tcPr>
            <w:tcW w:w="709" w:type="dxa"/>
          </w:tcPr>
          <w:p w:rsidR="00A00D5A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884366" w:rsidRDefault="00B70B8C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ор</w:t>
            </w:r>
            <w:r w:rsidR="00912721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884366" w:rsidRDefault="00A00D5A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884366" w:rsidRDefault="00DC76E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912721" w:rsidRPr="00884366" w:rsidTr="000829E8">
        <w:trPr>
          <w:trHeight w:val="366"/>
        </w:trPr>
        <w:tc>
          <w:tcPr>
            <w:tcW w:w="709" w:type="dxa"/>
          </w:tcPr>
          <w:p w:rsidR="00912721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884366" w:rsidRDefault="00912721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88436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54B80" w:rsidRPr="00884366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884366" w:rsidRDefault="0091272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12721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11763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88436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C73A5D" w:rsidRPr="00884366" w:rsidTr="000829E8">
        <w:trPr>
          <w:trHeight w:val="366"/>
        </w:trPr>
        <w:tc>
          <w:tcPr>
            <w:tcW w:w="709" w:type="dxa"/>
          </w:tcPr>
          <w:p w:rsidR="00C73A5D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3551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</w:t>
            </w:r>
            <w:r w:rsidR="00B70B8C" w:rsidRPr="0088436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, тип 4</w:t>
            </w:r>
          </w:p>
        </w:tc>
        <w:tc>
          <w:tcPr>
            <w:tcW w:w="154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884366" w:rsidRDefault="00874C7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B70B8C" w:rsidRPr="00884366" w:rsidTr="000829E8">
        <w:trPr>
          <w:trHeight w:val="366"/>
        </w:trPr>
        <w:tc>
          <w:tcPr>
            <w:tcW w:w="709" w:type="dxa"/>
          </w:tcPr>
          <w:p w:rsidR="00B70B8C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70B8C" w:rsidRPr="00884366" w:rsidRDefault="00B70B8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70B8C" w:rsidRPr="00884366" w:rsidRDefault="00DC76E0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B70B8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94FB3" w:rsidRPr="00884366" w:rsidTr="000829E8">
        <w:trPr>
          <w:trHeight w:val="366"/>
        </w:trPr>
        <w:tc>
          <w:tcPr>
            <w:tcW w:w="709" w:type="dxa"/>
          </w:tcPr>
          <w:p w:rsidR="00B94FB3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94FB3" w:rsidRPr="00884366" w:rsidRDefault="00B94FB3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B94FB3" w:rsidRPr="00884366" w:rsidRDefault="00B94FB3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94FB3" w:rsidRPr="00884366" w:rsidRDefault="00C43F2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B94FB3" w:rsidRPr="00884366" w:rsidRDefault="00B94FB3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EA5F1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884366" w:rsidRDefault="00EA5F1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EA5F1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чный пакет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040D81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3EE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130B66" w:rsidRPr="00884366" w:rsidRDefault="00EA5F1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</w:t>
            </w:r>
            <w:r w:rsidR="00EA5F1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130B66" w:rsidRPr="00884366" w:rsidRDefault="004B34B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EA5F1A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130B66" w:rsidRPr="00884366" w:rsidRDefault="00420CD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</w:t>
            </w:r>
            <w:r w:rsidR="00EA5F1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A5F1A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90CF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130B66" w:rsidRPr="00884366" w:rsidRDefault="00637FAA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</w:t>
            </w:r>
            <w:r w:rsidR="00420CD7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6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E82B65" w:rsidRPr="00884366" w:rsidTr="000829E8">
        <w:trPr>
          <w:trHeight w:val="366"/>
        </w:trPr>
        <w:tc>
          <w:tcPr>
            <w:tcW w:w="709" w:type="dxa"/>
          </w:tcPr>
          <w:p w:rsidR="00E82B65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1763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E82B65" w:rsidRPr="00884366" w:rsidRDefault="00E82B65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E82B65" w:rsidRPr="00884366" w:rsidRDefault="00E82B6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82B65" w:rsidRPr="00884366" w:rsidRDefault="00E82B6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E82B65" w:rsidRPr="00884366" w:rsidRDefault="00E82B6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A13A35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A13A3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B6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A13A35" w:rsidRPr="00884366" w:rsidTr="000829E8">
        <w:trPr>
          <w:trHeight w:val="366"/>
        </w:trPr>
        <w:tc>
          <w:tcPr>
            <w:tcW w:w="709" w:type="dxa"/>
          </w:tcPr>
          <w:p w:rsidR="00A13A35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17635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A13A35" w:rsidRPr="00884366" w:rsidRDefault="00A13A3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8C75AE" w:rsidRPr="00884366" w:rsidTr="000829E8">
        <w:trPr>
          <w:trHeight w:val="366"/>
        </w:trPr>
        <w:tc>
          <w:tcPr>
            <w:tcW w:w="709" w:type="dxa"/>
          </w:tcPr>
          <w:p w:rsidR="008C75AE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73EE7" w:rsidRPr="00884366" w:rsidTr="000829E8">
        <w:trPr>
          <w:trHeight w:val="366"/>
        </w:trPr>
        <w:tc>
          <w:tcPr>
            <w:tcW w:w="709" w:type="dxa"/>
          </w:tcPr>
          <w:p w:rsidR="00273EE7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B0616" w:rsidRPr="00884366" w:rsidTr="000829E8">
        <w:trPr>
          <w:trHeight w:val="366"/>
        </w:trPr>
        <w:tc>
          <w:tcPr>
            <w:tcW w:w="709" w:type="dxa"/>
          </w:tcPr>
          <w:p w:rsidR="004B061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0616" w:rsidRPr="00884366" w:rsidRDefault="004B0616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4B0616" w:rsidRPr="00884366" w:rsidRDefault="004B061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B0616" w:rsidRPr="00884366" w:rsidRDefault="004B061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4B0616" w:rsidRPr="00884366" w:rsidRDefault="004B061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4B34B2" w:rsidRPr="00884366" w:rsidTr="004B34B2">
        <w:trPr>
          <w:trHeight w:val="366"/>
        </w:trPr>
        <w:tc>
          <w:tcPr>
            <w:tcW w:w="709" w:type="dxa"/>
          </w:tcPr>
          <w:p w:rsidR="004B34B2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884366" w:rsidRDefault="004B34B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884366" w:rsidRDefault="004B34B2" w:rsidP="00884366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4B34B2" w:rsidRPr="00884366" w:rsidTr="004B34B2">
        <w:trPr>
          <w:trHeight w:val="366"/>
        </w:trPr>
        <w:tc>
          <w:tcPr>
            <w:tcW w:w="709" w:type="dxa"/>
          </w:tcPr>
          <w:p w:rsidR="004B34B2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884366" w:rsidRDefault="004B34B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884366" w:rsidRDefault="004B34B2" w:rsidP="00884366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4B34B2" w:rsidRPr="00884366" w:rsidTr="004B34B2">
        <w:trPr>
          <w:trHeight w:val="366"/>
        </w:trPr>
        <w:tc>
          <w:tcPr>
            <w:tcW w:w="709" w:type="dxa"/>
          </w:tcPr>
          <w:p w:rsidR="004B34B2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4B34B2" w:rsidRPr="00884366" w:rsidRDefault="004B34B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4B34B2" w:rsidRPr="00884366" w:rsidRDefault="004B34B2" w:rsidP="00884366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4B34B2" w:rsidRPr="00884366" w:rsidRDefault="004B34B2" w:rsidP="00884366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C73A5D" w:rsidRPr="00884366" w:rsidTr="000829E8">
        <w:trPr>
          <w:trHeight w:val="366"/>
        </w:trPr>
        <w:tc>
          <w:tcPr>
            <w:tcW w:w="709" w:type="dxa"/>
          </w:tcPr>
          <w:p w:rsidR="00C73A5D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B3551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C73A5D" w:rsidRPr="00884366" w:rsidRDefault="00C73A5D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130B66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AD025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130B66" w:rsidRPr="00884366" w:rsidRDefault="00AD025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30B66" w:rsidRPr="00884366" w:rsidTr="000829E8">
        <w:trPr>
          <w:trHeight w:val="366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8C75AE" w:rsidRPr="00884366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AD3BB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130B66" w:rsidRPr="00884366" w:rsidRDefault="004B0616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75AE" w:rsidRPr="00884366" w:rsidTr="000829E8">
        <w:trPr>
          <w:trHeight w:val="366"/>
        </w:trPr>
        <w:tc>
          <w:tcPr>
            <w:tcW w:w="709" w:type="dxa"/>
          </w:tcPr>
          <w:p w:rsidR="008C75AE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C75AE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5AE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8C75AE" w:rsidRPr="00884366" w:rsidRDefault="008C75A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273EE7" w:rsidRPr="00884366" w:rsidTr="000829E8">
        <w:trPr>
          <w:trHeight w:val="366"/>
        </w:trPr>
        <w:tc>
          <w:tcPr>
            <w:tcW w:w="709" w:type="dxa"/>
          </w:tcPr>
          <w:p w:rsidR="00273EE7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97EE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73EE7" w:rsidRPr="00884366" w:rsidRDefault="00273EE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130B66" w:rsidRPr="00884366" w:rsidTr="000829E8">
        <w:trPr>
          <w:trHeight w:val="315"/>
        </w:trPr>
        <w:tc>
          <w:tcPr>
            <w:tcW w:w="709" w:type="dxa"/>
          </w:tcPr>
          <w:p w:rsidR="00130B66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130B66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130B66" w:rsidRPr="00884366" w:rsidRDefault="00130B6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130B66" w:rsidRPr="00884366" w:rsidRDefault="00D77C9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266A0F" w:rsidRPr="00884366" w:rsidTr="00855E13">
        <w:trPr>
          <w:trHeight w:val="403"/>
        </w:trPr>
        <w:tc>
          <w:tcPr>
            <w:tcW w:w="709" w:type="dxa"/>
          </w:tcPr>
          <w:p w:rsidR="00266A0F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266A0F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266A0F" w:rsidRPr="00884366" w:rsidRDefault="00266A0F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266A0F" w:rsidRPr="00884366" w:rsidRDefault="00266A0F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884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0F" w:rsidRPr="00884366" w:rsidRDefault="00613ED0" w:rsidP="0088436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09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13ED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15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613ED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21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13ED0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21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21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884366" w:rsidTr="00855E13">
        <w:trPr>
          <w:trHeight w:val="421"/>
        </w:trPr>
        <w:tc>
          <w:tcPr>
            <w:tcW w:w="709" w:type="dxa"/>
          </w:tcPr>
          <w:p w:rsidR="00613ED0" w:rsidRPr="00884366" w:rsidRDefault="000A1DFE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884366" w:rsidRDefault="00613ED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884366" w:rsidRDefault="00613ED0" w:rsidP="00884366">
            <w:pPr>
              <w:jc w:val="right"/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</w:tbl>
    <w:p w:rsidR="0093533D" w:rsidRPr="00884366" w:rsidRDefault="0093533D" w:rsidP="008843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884366" w:rsidRDefault="00003B6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884366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884366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884366" w:rsidRDefault="00407032" w:rsidP="008843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884366" w:rsidRDefault="00003B6F" w:rsidP="008843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884366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884366" w:rsidRDefault="00FF01E1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884366">
        <w:rPr>
          <w:rFonts w:ascii="Times New Roman" w:hAnsi="Times New Roman" w:cs="Times New Roman"/>
          <w:sz w:val="28"/>
          <w:szCs w:val="28"/>
        </w:rPr>
        <w:t>20</w:t>
      </w:r>
      <w:r w:rsidR="00FF01E1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F01E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884366">
        <w:rPr>
          <w:rFonts w:ascii="Times New Roman" w:hAnsi="Times New Roman" w:cs="Times New Roman"/>
          <w:sz w:val="28"/>
          <w:szCs w:val="28"/>
        </w:rPr>
        <w:t>20</w:t>
      </w:r>
      <w:r w:rsidR="00FF01E1" w:rsidRPr="00884366">
        <w:rPr>
          <w:rFonts w:ascii="Times New Roman" w:hAnsi="Times New Roman" w:cs="Times New Roman"/>
          <w:sz w:val="28"/>
          <w:szCs w:val="28"/>
        </w:rPr>
        <w:t>.</w:t>
      </w:r>
    </w:p>
    <w:p w:rsidR="00AB3640" w:rsidRPr="00884366" w:rsidRDefault="00AB364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884366" w:rsidRDefault="00C34249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884366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884366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8843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884366" w:rsidRDefault="00B503E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884366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84366" w:rsidRDefault="00AB3640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884366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884366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884366" w:rsidRDefault="00FF01E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884366" w:rsidRDefault="00B503E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884366" w:rsidRDefault="00B503E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884366" w:rsidRDefault="0055532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884366" w:rsidRDefault="00B503E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B942AC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2549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884366" w:rsidRDefault="0002549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884366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0763B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884366" w:rsidRDefault="00F64297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</w:tbl>
    <w:p w:rsidR="00FB5665" w:rsidRPr="00884366" w:rsidRDefault="00FB5665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884366" w:rsidRDefault="00003B6F" w:rsidP="008843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884366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884366" w:rsidRDefault="002B73C9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884366" w:rsidRDefault="0009690B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1</w:t>
      </w:r>
      <w:r w:rsidR="0009690B" w:rsidRPr="00884366">
        <w:rPr>
          <w:rFonts w:ascii="Times New Roman" w:hAnsi="Times New Roman" w:cs="Times New Roman"/>
          <w:sz w:val="28"/>
          <w:szCs w:val="28"/>
        </w:rPr>
        <w:t>;</w:t>
      </w:r>
    </w:p>
    <w:p w:rsidR="0009690B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884366">
        <w:rPr>
          <w:rFonts w:ascii="Times New Roman" w:hAnsi="Times New Roman" w:cs="Times New Roman"/>
          <w:sz w:val="28"/>
          <w:szCs w:val="28"/>
        </w:rPr>
        <w:t>ги в г</w:t>
      </w:r>
      <w:r w:rsidR="00DE508D" w:rsidRPr="00884366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1</w:t>
      </w:r>
      <w:r w:rsidR="0009690B" w:rsidRPr="00884366">
        <w:rPr>
          <w:rFonts w:ascii="Times New Roman" w:hAnsi="Times New Roman" w:cs="Times New Roman"/>
          <w:sz w:val="28"/>
          <w:szCs w:val="28"/>
        </w:rPr>
        <w:t>.</w:t>
      </w:r>
    </w:p>
    <w:p w:rsidR="002B73C9" w:rsidRPr="00884366" w:rsidRDefault="002B73C9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884366" w:rsidRDefault="002B73C9" w:rsidP="008843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884366" w:rsidTr="00AB3640">
        <w:tc>
          <w:tcPr>
            <w:tcW w:w="594" w:type="dxa"/>
            <w:vAlign w:val="center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884366" w:rsidRDefault="00AB3640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884366" w:rsidTr="00AB3640">
        <w:tc>
          <w:tcPr>
            <w:tcW w:w="594" w:type="dxa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884366" w:rsidTr="00AB3640">
        <w:tc>
          <w:tcPr>
            <w:tcW w:w="594" w:type="dxa"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884366" w:rsidRDefault="00573C1C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884366" w:rsidRDefault="00573C1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884366" w:rsidRDefault="0027169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884366" w:rsidRDefault="002B73C9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884366" w:rsidRDefault="00003B6F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884366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884366" w:rsidRDefault="00DB13C1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884366" w:rsidRDefault="009A768E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884366">
        <w:rPr>
          <w:rFonts w:ascii="Times New Roman" w:hAnsi="Times New Roman" w:cs="Times New Roman"/>
          <w:b/>
          <w:sz w:val="28"/>
          <w:szCs w:val="28"/>
        </w:rPr>
        <w:t>0</w:t>
      </w:r>
      <w:r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8843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884366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884366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884366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884366" w:rsidRDefault="00EC1F55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884366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884366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884366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884366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  <w:r w:rsidR="00EC1F55" w:rsidRPr="00884366">
        <w:rPr>
          <w:rFonts w:ascii="Times New Roman" w:hAnsi="Times New Roman" w:cs="Times New Roman"/>
          <w:sz w:val="28"/>
          <w:szCs w:val="28"/>
        </w:rPr>
        <w:t>;</w:t>
      </w:r>
    </w:p>
    <w:p w:rsidR="00EC1F55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884366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  <w:r w:rsidR="00EC1F55" w:rsidRPr="00884366">
        <w:rPr>
          <w:rFonts w:ascii="Times New Roman" w:hAnsi="Times New Roman" w:cs="Times New Roman"/>
          <w:sz w:val="28"/>
          <w:szCs w:val="28"/>
        </w:rPr>
        <w:t>.</w:t>
      </w:r>
    </w:p>
    <w:p w:rsidR="00EC1F55" w:rsidRPr="00884366" w:rsidRDefault="00EC1F55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884366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884366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884366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84366" w:rsidRDefault="00EC1F5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884366" w:rsidRDefault="003730DF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884366" w:rsidRDefault="00EC1F55" w:rsidP="008843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884366" w:rsidRDefault="00CF4C1E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884366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884366" w:rsidRDefault="00003B6F" w:rsidP="0088436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884366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884366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884366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  <w:r w:rsidR="00003B6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95302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884366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  <w:r w:rsidR="00003B6F" w:rsidRPr="0088436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884366" w:rsidRDefault="00003B6F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884366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84366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884366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884366" w:rsidRDefault="00003B6F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884366" w:rsidRDefault="00003B6F" w:rsidP="008843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884366" w:rsidRDefault="009A768E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884366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884366" w:rsidRDefault="00F967F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884366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884366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884366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884366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  <w:r w:rsidR="00F967F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967F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884366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  <w:r w:rsidR="00F967FF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967FF" w:rsidRPr="00884366" w:rsidRDefault="0095302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884366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84366" w:rsidRDefault="00F07739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84366" w:rsidRDefault="00F967F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884366" w:rsidRDefault="00F07739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62 034,56</w:t>
            </w:r>
            <w:r w:rsidR="00F967FF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884366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84366" w:rsidRDefault="00BC28E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84366" w:rsidRDefault="00AC38FB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84366" w:rsidRDefault="00AC38F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884366" w:rsidRDefault="00BC28ED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884366" w:rsidRDefault="00ED14FA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884366" w:rsidRDefault="009A768E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884366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884366" w:rsidRDefault="00893BA4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884366" w:rsidRDefault="00040B2B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884366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884366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  <w:r w:rsidR="00893BA4" w:rsidRPr="00884366">
        <w:rPr>
          <w:rFonts w:ascii="Times New Roman" w:hAnsi="Times New Roman" w:cs="Times New Roman"/>
          <w:sz w:val="28"/>
          <w:szCs w:val="28"/>
        </w:rPr>
        <w:t>;</w:t>
      </w:r>
    </w:p>
    <w:p w:rsidR="00893BA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  <w:r w:rsidR="00893BA4" w:rsidRPr="00884366">
        <w:rPr>
          <w:rFonts w:ascii="Times New Roman" w:hAnsi="Times New Roman" w:cs="Times New Roman"/>
          <w:sz w:val="28"/>
          <w:szCs w:val="28"/>
        </w:rPr>
        <w:t>.</w:t>
      </w:r>
    </w:p>
    <w:p w:rsidR="00893BA4" w:rsidRPr="00884366" w:rsidRDefault="00893BA4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884366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884366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84366" w:rsidRDefault="00893BA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884366" w:rsidRDefault="00EF0D62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884366" w:rsidRDefault="00ED14FA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884366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884366" w:rsidRDefault="0093533D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884366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884366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884366" w:rsidRDefault="00002011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884366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6</w:t>
      </w:r>
      <w:r w:rsidR="00002011" w:rsidRPr="00884366">
        <w:rPr>
          <w:rFonts w:ascii="Times New Roman" w:hAnsi="Times New Roman" w:cs="Times New Roman"/>
          <w:sz w:val="28"/>
          <w:szCs w:val="28"/>
        </w:rPr>
        <w:t>;</w:t>
      </w:r>
    </w:p>
    <w:p w:rsidR="0000201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6</w:t>
      </w:r>
      <w:r w:rsidR="00002011" w:rsidRPr="00884366">
        <w:rPr>
          <w:rFonts w:ascii="Times New Roman" w:hAnsi="Times New Roman" w:cs="Times New Roman"/>
          <w:sz w:val="28"/>
          <w:szCs w:val="28"/>
        </w:rPr>
        <w:t>.</w:t>
      </w:r>
    </w:p>
    <w:p w:rsidR="00AB3640" w:rsidRPr="00884366" w:rsidRDefault="00AB364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884366" w:rsidRDefault="0095302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884366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884366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884366" w:rsidRDefault="0000201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884366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7211C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884366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84366" w:rsidRDefault="007211C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884366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84366" w:rsidRDefault="007211C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84366" w:rsidRDefault="007211C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884366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7211C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884366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84366" w:rsidRDefault="007211C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426FF1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426FF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426FF1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884366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884366" w:rsidRDefault="00002011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884366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884366" w:rsidRDefault="00E6033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884366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884366">
        <w:rPr>
          <w:rFonts w:ascii="Times New Roman" w:hAnsi="Times New Roman" w:cs="Times New Roman"/>
          <w:sz w:val="28"/>
          <w:szCs w:val="28"/>
        </w:rPr>
        <w:t>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7</w:t>
      </w:r>
      <w:r w:rsidR="00E6033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95302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7</w:t>
      </w:r>
      <w:r w:rsidR="00E6033F" w:rsidRPr="0088436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884366" w:rsidRDefault="0095302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884366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884366" w:rsidRDefault="00460692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8843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884366" w:rsidRDefault="006543F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884366" w:rsidRDefault="006543F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884366" w:rsidRDefault="00460692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A8022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A8022A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3A73B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6543F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A8022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A8022A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6543F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884366" w:rsidRDefault="006543F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884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884366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884366" w:rsidRDefault="00AB364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884366" w:rsidRDefault="003B1410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8843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884366" w:rsidRDefault="006543F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884366" w:rsidRDefault="006543F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8843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884366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884366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884366" w:rsidRDefault="005D7C8A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884366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884366" w:rsidRDefault="00051C7E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4B0616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884366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884366" w:rsidRDefault="00051C7E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4B0616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884366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884366" w:rsidRDefault="00051C7E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4B0616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884366" w:rsidRDefault="00051C7E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884366" w:rsidRDefault="00CF4C1E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884366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884366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884366" w:rsidRDefault="00A8022A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884366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884366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8</w:t>
      </w:r>
      <w:r w:rsidR="00A8022A" w:rsidRPr="00884366">
        <w:rPr>
          <w:rFonts w:ascii="Times New Roman" w:hAnsi="Times New Roman" w:cs="Times New Roman"/>
          <w:sz w:val="28"/>
          <w:szCs w:val="28"/>
        </w:rPr>
        <w:t>;</w:t>
      </w:r>
    </w:p>
    <w:p w:rsidR="00A8022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884366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8</w:t>
      </w:r>
      <w:r w:rsidR="00A8022A" w:rsidRPr="00884366">
        <w:rPr>
          <w:rFonts w:ascii="Times New Roman" w:hAnsi="Times New Roman" w:cs="Times New Roman"/>
          <w:sz w:val="28"/>
          <w:szCs w:val="28"/>
        </w:rPr>
        <w:t>.</w:t>
      </w:r>
    </w:p>
    <w:p w:rsidR="00A8022A" w:rsidRPr="00884366" w:rsidRDefault="007105E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884366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884366" w:rsidRDefault="00881BDC" w:rsidP="0088436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884366" w:rsidRDefault="00420CD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884366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884366" w:rsidRDefault="00881BDC" w:rsidP="0088436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884366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884366" w:rsidRDefault="00881BDC" w:rsidP="0088436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88436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884366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884366" w:rsidRDefault="00881BDC" w:rsidP="0088436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884366" w:rsidRDefault="00881BD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81031F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81031F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81031F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81031F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84366" w:rsidRDefault="0051070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884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84366" w:rsidRDefault="00510705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884366" w:rsidRDefault="0051070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84366" w:rsidRDefault="0051070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884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8843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84366" w:rsidRDefault="00510705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884366" w:rsidRDefault="0051070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84366" w:rsidRDefault="00DE6C22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jc w:val="center"/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84366" w:rsidRDefault="00DE6C22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jc w:val="center"/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DE6C22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84366" w:rsidRDefault="00DE6C22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jc w:val="center"/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84366" w:rsidRDefault="00DE6C22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jc w:val="center"/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884366" w:rsidRDefault="00DE6C22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jc w:val="center"/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DE6C22" w:rsidRPr="00884366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884366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884366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884366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884366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884366" w:rsidRDefault="00DE6C2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84366" w:rsidRDefault="0051070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84366" w:rsidRDefault="00510705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884366" w:rsidRDefault="0051070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884366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84366" w:rsidRDefault="00997EE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884366" w:rsidRDefault="0051070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84366" w:rsidRDefault="00510705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884366" w:rsidRDefault="0051070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884366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884366" w:rsidRDefault="00997EE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884366" w:rsidRDefault="0051070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884366" w:rsidRDefault="00510705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884366" w:rsidRDefault="0051070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884366" w:rsidRDefault="00EF0D62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884366" w:rsidRDefault="00637FAA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884366" w:rsidRDefault="00637FAA" w:rsidP="0088436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7FAA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9</w:t>
      </w:r>
      <w:r w:rsidR="00637FAA" w:rsidRPr="00884366">
        <w:rPr>
          <w:rFonts w:ascii="Times New Roman" w:hAnsi="Times New Roman" w:cs="Times New Roman"/>
          <w:sz w:val="28"/>
          <w:szCs w:val="28"/>
        </w:rPr>
        <w:t>;</w:t>
      </w:r>
    </w:p>
    <w:p w:rsidR="00637FA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855E13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2</w:t>
      </w:r>
      <w:r w:rsidR="00F73DB3" w:rsidRPr="00884366">
        <w:rPr>
          <w:rFonts w:ascii="Times New Roman" w:hAnsi="Times New Roman" w:cs="Times New Roman"/>
          <w:sz w:val="28"/>
          <w:szCs w:val="28"/>
        </w:rPr>
        <w:t>9</w:t>
      </w:r>
      <w:r w:rsidR="00637FAA" w:rsidRPr="00884366">
        <w:rPr>
          <w:rFonts w:ascii="Times New Roman" w:hAnsi="Times New Roman" w:cs="Times New Roman"/>
          <w:sz w:val="28"/>
          <w:szCs w:val="28"/>
        </w:rPr>
        <w:t>.</w:t>
      </w:r>
    </w:p>
    <w:p w:rsidR="00C5068A" w:rsidRPr="00884366" w:rsidRDefault="00040B2B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2</w:t>
      </w:r>
      <w:r w:rsidR="00F73DB3" w:rsidRPr="0088436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884366" w:rsidRDefault="0074695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84366" w:rsidRDefault="00637FAA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84366" w:rsidRDefault="00637FA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884366" w:rsidRDefault="00637FAA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A3378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410BB3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884366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884366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60437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637FAA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5D7C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84366" w:rsidRDefault="009B2EB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884366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84366" w:rsidRDefault="009B2EB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884366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884366" w:rsidRDefault="009B2EB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884366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B355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884366" w:rsidRDefault="005D7C8A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884366" w:rsidRDefault="009B2EB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884366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884366" w:rsidRDefault="003213F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884366" w:rsidRDefault="003213F8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884366" w:rsidRDefault="003213F8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884366" w:rsidRDefault="003213F8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884366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884366" w:rsidRDefault="00410BB3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884366" w:rsidRDefault="00410BB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884366" w:rsidRDefault="00410BB3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884366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884366" w:rsidRDefault="009B2EB5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884366" w:rsidRDefault="009B2EB5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884366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884366" w:rsidRDefault="001774B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884366" w:rsidRDefault="001774B4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884366" w:rsidRDefault="001774B4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884366" w:rsidRDefault="001774B4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884366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884366" w:rsidRDefault="004A021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021C" w:rsidRPr="00884366" w:rsidRDefault="004A021C" w:rsidP="00884366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 «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884366" w:rsidRDefault="004A021C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021C" w:rsidRPr="00884366" w:rsidRDefault="004A021C" w:rsidP="00884366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</w:tbl>
    <w:p w:rsidR="00CF4C1E" w:rsidRPr="00884366" w:rsidRDefault="00CF4C1E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884366" w:rsidRDefault="00C5068A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884366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884366">
        <w:rPr>
          <w:rFonts w:ascii="Times New Roman" w:hAnsi="Times New Roman" w:cs="Times New Roman"/>
          <w:sz w:val="28"/>
          <w:szCs w:val="28"/>
        </w:rPr>
        <w:t>30</w:t>
      </w:r>
      <w:r w:rsidR="00C5068A" w:rsidRPr="00884366">
        <w:rPr>
          <w:rFonts w:ascii="Times New Roman" w:hAnsi="Times New Roman" w:cs="Times New Roman"/>
          <w:sz w:val="28"/>
          <w:szCs w:val="28"/>
        </w:rPr>
        <w:t>;</w:t>
      </w:r>
    </w:p>
    <w:p w:rsidR="00C5068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884366">
        <w:rPr>
          <w:rFonts w:ascii="Times New Roman" w:hAnsi="Times New Roman" w:cs="Times New Roman"/>
          <w:sz w:val="28"/>
          <w:szCs w:val="28"/>
        </w:rPr>
        <w:t>30</w:t>
      </w:r>
      <w:r w:rsidR="00C5068A" w:rsidRPr="00884366">
        <w:rPr>
          <w:rFonts w:ascii="Times New Roman" w:hAnsi="Times New Roman" w:cs="Times New Roman"/>
          <w:sz w:val="28"/>
          <w:szCs w:val="28"/>
        </w:rPr>
        <w:t>.</w:t>
      </w:r>
    </w:p>
    <w:p w:rsidR="00040B2B" w:rsidRPr="00884366" w:rsidRDefault="00040B2B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884366" w:rsidRDefault="00C5068A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884366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8843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884366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884366" w:rsidRDefault="00C5068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884366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884366" w:rsidRDefault="0011763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88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1774B4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884366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88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FC77C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884366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88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884366" w:rsidRDefault="00FC77C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884366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884366" w:rsidRDefault="002D4183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8843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884366" w:rsidRDefault="00FC77C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884366" w:rsidRDefault="001774B4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884366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884366" w:rsidRDefault="0081031F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884366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884366" w:rsidRDefault="00FC77C2" w:rsidP="00884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884366" w:rsidRDefault="00FC77C2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884366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884366" w:rsidRDefault="0011763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A13A35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A13A3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A13A35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884366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60437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604374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884366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60437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884366" w:rsidRDefault="00A13A35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</w:tbl>
    <w:p w:rsidR="00A8022A" w:rsidRPr="00884366" w:rsidRDefault="00A8022A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884366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884366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884366" w:rsidRDefault="00106B44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884366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884366" w:rsidRDefault="00040B2B" w:rsidP="0088436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884366" w:rsidRDefault="00040B2B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1</w:t>
      </w:r>
      <w:r w:rsidR="00106B44" w:rsidRPr="00884366">
        <w:rPr>
          <w:rFonts w:ascii="Times New Roman" w:hAnsi="Times New Roman" w:cs="Times New Roman"/>
          <w:sz w:val="28"/>
          <w:szCs w:val="28"/>
        </w:rPr>
        <w:t>;</w:t>
      </w:r>
    </w:p>
    <w:p w:rsidR="00106B4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1</w:t>
      </w:r>
      <w:r w:rsidR="00106B44" w:rsidRPr="00884366">
        <w:rPr>
          <w:rFonts w:ascii="Times New Roman" w:hAnsi="Times New Roman" w:cs="Times New Roman"/>
          <w:sz w:val="28"/>
          <w:szCs w:val="28"/>
        </w:rPr>
        <w:t>.</w:t>
      </w:r>
    </w:p>
    <w:p w:rsidR="00106B44" w:rsidRPr="00884366" w:rsidRDefault="00040B2B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884366" w:rsidRDefault="00106B4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884366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84366" w:rsidRDefault="00C42A9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84366" w:rsidRDefault="00C42A9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84366" w:rsidRDefault="00C42A9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884366" w:rsidRDefault="00C42A9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884366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884366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884366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884366" w:rsidRDefault="00CF4C1E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884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884366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884366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884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884366" w:rsidRDefault="002B73C9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884366">
        <w:rPr>
          <w:rFonts w:ascii="Times New Roman" w:hAnsi="Times New Roman" w:cs="Times New Roman"/>
          <w:sz w:val="28"/>
          <w:szCs w:val="28"/>
        </w:rPr>
        <w:t>, о городе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  <w:r w:rsidR="002B73C9" w:rsidRPr="00884366">
        <w:rPr>
          <w:rFonts w:ascii="Times New Roman" w:hAnsi="Times New Roman" w:cs="Times New Roman"/>
          <w:sz w:val="28"/>
          <w:szCs w:val="28"/>
        </w:rPr>
        <w:t>;</w:t>
      </w:r>
    </w:p>
    <w:p w:rsidR="00040B2B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  <w:r w:rsidR="002B73C9" w:rsidRPr="00884366">
        <w:rPr>
          <w:rFonts w:ascii="Times New Roman" w:hAnsi="Times New Roman" w:cs="Times New Roman"/>
          <w:sz w:val="28"/>
          <w:szCs w:val="28"/>
        </w:rPr>
        <w:t>.</w:t>
      </w:r>
    </w:p>
    <w:p w:rsidR="002B73C9" w:rsidRPr="00884366" w:rsidRDefault="00040B2B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84366" w:rsidRDefault="002B73C9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884366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84366" w:rsidRDefault="004966D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884366" w:rsidRDefault="004966DB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884366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84366" w:rsidRDefault="004E39E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84366" w:rsidRDefault="004E39ED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84366" w:rsidRDefault="004E39ED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884366" w:rsidRDefault="004E39ED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884366" w:rsidRDefault="002B73C9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884366" w:rsidRDefault="00C028A4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884366" w:rsidRDefault="00BE3503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884366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884366" w:rsidRDefault="006B5682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884366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884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  <w:r w:rsidR="006B5682" w:rsidRPr="00884366">
        <w:rPr>
          <w:rFonts w:ascii="Times New Roman" w:hAnsi="Times New Roman" w:cs="Times New Roman"/>
          <w:sz w:val="28"/>
          <w:szCs w:val="28"/>
        </w:rPr>
        <w:t>;</w:t>
      </w:r>
    </w:p>
    <w:p w:rsidR="006B5682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  <w:r w:rsidR="006B5682" w:rsidRPr="00884366">
        <w:rPr>
          <w:rFonts w:ascii="Times New Roman" w:hAnsi="Times New Roman" w:cs="Times New Roman"/>
          <w:sz w:val="28"/>
          <w:szCs w:val="28"/>
        </w:rPr>
        <w:t>.</w:t>
      </w:r>
    </w:p>
    <w:p w:rsidR="00C47011" w:rsidRPr="00884366" w:rsidRDefault="00C47011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884366" w:rsidRDefault="00040B2B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884366" w:rsidRDefault="00881B0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884366" w:rsidRDefault="006B5682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884366" w:rsidRDefault="00A774BE" w:rsidP="00884366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</w:rPr>
              <w:t>54 000,00</w:t>
            </w:r>
          </w:p>
        </w:tc>
      </w:tr>
      <w:tr w:rsidR="00A774BE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884366" w:rsidRDefault="00A774BE" w:rsidP="00884366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</w:rPr>
              <w:t>319 000,00</w:t>
            </w:r>
          </w:p>
        </w:tc>
      </w:tr>
      <w:tr w:rsidR="00A774BE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884366" w:rsidRDefault="00A774BE" w:rsidP="00884366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</w:rPr>
              <w:t>70 000,00</w:t>
            </w:r>
          </w:p>
        </w:tc>
      </w:tr>
      <w:tr w:rsidR="00A774BE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884366" w:rsidRDefault="00A774BE" w:rsidP="00884366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884366" w:rsidRDefault="00A774B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</w:rPr>
              <w:t>57 000,00</w:t>
            </w:r>
          </w:p>
        </w:tc>
      </w:tr>
    </w:tbl>
    <w:p w:rsidR="006B5682" w:rsidRPr="00884366" w:rsidRDefault="006B5682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884366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884366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884366" w:rsidRDefault="00502AC5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884366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  <w:r w:rsidR="00502AC5" w:rsidRPr="00884366">
        <w:rPr>
          <w:rFonts w:ascii="Times New Roman" w:hAnsi="Times New Roman" w:cs="Times New Roman"/>
          <w:sz w:val="28"/>
          <w:szCs w:val="28"/>
        </w:rPr>
        <w:t>;</w:t>
      </w:r>
    </w:p>
    <w:p w:rsidR="00502AC5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  <w:r w:rsidR="00502AC5" w:rsidRPr="00884366">
        <w:rPr>
          <w:rFonts w:ascii="Times New Roman" w:hAnsi="Times New Roman" w:cs="Times New Roman"/>
          <w:sz w:val="28"/>
          <w:szCs w:val="28"/>
        </w:rPr>
        <w:t>.</w:t>
      </w:r>
    </w:p>
    <w:p w:rsidR="004E70E1" w:rsidRPr="00884366" w:rsidRDefault="004E70E1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884366" w:rsidRDefault="004E70E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884366" w:rsidRDefault="00881B0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84366" w:rsidRDefault="00502A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884366" w:rsidRDefault="0098193C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84366" w:rsidRDefault="00314A1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84366" w:rsidRDefault="00314A13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84366" w:rsidRDefault="00314A13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884366" w:rsidRDefault="00A90F8A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88436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F4C1E" w:rsidRPr="00884366" w:rsidRDefault="00CF4C1E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884366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884366" w:rsidRDefault="00425914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884366">
        <w:rPr>
          <w:rFonts w:ascii="Times New Roman" w:hAnsi="Times New Roman" w:cs="Times New Roman"/>
          <w:sz w:val="28"/>
          <w:szCs w:val="28"/>
        </w:rPr>
        <w:t>ы</w:t>
      </w:r>
      <w:r w:rsidR="00855E13" w:rsidRPr="00884366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  <w:r w:rsidR="00425914" w:rsidRPr="00884366">
        <w:rPr>
          <w:rFonts w:ascii="Times New Roman" w:hAnsi="Times New Roman" w:cs="Times New Roman"/>
          <w:sz w:val="28"/>
          <w:szCs w:val="28"/>
        </w:rPr>
        <w:t>;</w:t>
      </w:r>
    </w:p>
    <w:p w:rsidR="00425914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  <w:r w:rsidR="00425914" w:rsidRPr="00884366">
        <w:rPr>
          <w:rFonts w:ascii="Times New Roman" w:hAnsi="Times New Roman" w:cs="Times New Roman"/>
          <w:sz w:val="28"/>
          <w:szCs w:val="28"/>
        </w:rPr>
        <w:t>.</w:t>
      </w:r>
    </w:p>
    <w:p w:rsidR="00425914" w:rsidRPr="00884366" w:rsidRDefault="009D072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F73DB3" w:rsidRPr="0088436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884366" w:rsidRDefault="00881B0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84366" w:rsidRDefault="00425914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884366" w:rsidRDefault="00BC023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8843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884366" w:rsidRDefault="00425914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884366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884366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884366" w:rsidRDefault="00F11321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884366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884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884366" w:rsidRDefault="00884366" w:rsidP="0088436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884366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0A1DFE" w:rsidRPr="00884366">
        <w:rPr>
          <w:rFonts w:ascii="Times New Roman" w:hAnsi="Times New Roman" w:cs="Times New Roman"/>
          <w:sz w:val="28"/>
          <w:szCs w:val="28"/>
        </w:rPr>
        <w:t>6</w:t>
      </w:r>
      <w:r w:rsidR="00F11321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11321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0A1DFE" w:rsidRPr="00884366">
        <w:rPr>
          <w:rFonts w:ascii="Times New Roman" w:hAnsi="Times New Roman" w:cs="Times New Roman"/>
          <w:sz w:val="28"/>
          <w:szCs w:val="28"/>
        </w:rPr>
        <w:t>6</w:t>
      </w:r>
      <w:r w:rsidR="00F11321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11321" w:rsidRPr="00884366" w:rsidRDefault="004E70E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0A1DFE" w:rsidRPr="0088436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884366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884366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884366" w:rsidRDefault="00F11321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8843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884366" w:rsidRDefault="00A14EDE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884366" w:rsidRDefault="00F11321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884366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884366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884366" w:rsidRDefault="00D37FBA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0A1DFE" w:rsidRPr="00884366">
        <w:rPr>
          <w:rFonts w:ascii="Times New Roman" w:hAnsi="Times New Roman" w:cs="Times New Roman"/>
          <w:sz w:val="28"/>
          <w:szCs w:val="28"/>
        </w:rPr>
        <w:t>7</w:t>
      </w:r>
      <w:r w:rsidR="00D37FBA" w:rsidRPr="00884366">
        <w:rPr>
          <w:rFonts w:ascii="Times New Roman" w:hAnsi="Times New Roman" w:cs="Times New Roman"/>
          <w:sz w:val="28"/>
          <w:szCs w:val="28"/>
        </w:rPr>
        <w:t>;</w:t>
      </w:r>
    </w:p>
    <w:p w:rsidR="00D37FB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0A1DFE" w:rsidRPr="00884366">
        <w:rPr>
          <w:rFonts w:ascii="Times New Roman" w:hAnsi="Times New Roman" w:cs="Times New Roman"/>
          <w:sz w:val="28"/>
          <w:szCs w:val="28"/>
        </w:rPr>
        <w:t>7</w:t>
      </w:r>
      <w:r w:rsidR="00D37FBA" w:rsidRPr="00884366">
        <w:rPr>
          <w:rFonts w:ascii="Times New Roman" w:hAnsi="Times New Roman" w:cs="Times New Roman"/>
          <w:sz w:val="28"/>
          <w:szCs w:val="28"/>
        </w:rPr>
        <w:t>.</w:t>
      </w:r>
    </w:p>
    <w:p w:rsidR="00D37FBA" w:rsidRPr="00884366" w:rsidRDefault="004E70E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3</w:t>
      </w:r>
      <w:r w:rsidR="000A1DFE" w:rsidRPr="0088436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884366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884366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C270C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88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C270C5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66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884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884366" w:rsidRDefault="00EF0D62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884366" w:rsidRDefault="002501EC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884366">
        <w:rPr>
          <w:rFonts w:ascii="Times New Roman" w:hAnsi="Times New Roman" w:cs="Times New Roman"/>
          <w:b/>
          <w:sz w:val="28"/>
          <w:szCs w:val="28"/>
        </w:rPr>
        <w:t>6</w:t>
      </w:r>
      <w:r w:rsidRPr="00884366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884366" w:rsidRDefault="002501EC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84366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884366" w:rsidRDefault="002501EC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DF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1E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1DF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01E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884366" w:rsidRDefault="002501EC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3</w:t>
      </w:r>
      <w:r w:rsidR="000A1DFE" w:rsidRPr="0088436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884366" w:rsidTr="00A14EDE">
        <w:trPr>
          <w:trHeight w:val="796"/>
        </w:trPr>
        <w:tc>
          <w:tcPr>
            <w:tcW w:w="659" w:type="dxa"/>
            <w:vAlign w:val="center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884366" w:rsidTr="00A14EDE">
        <w:trPr>
          <w:trHeight w:val="260"/>
        </w:trPr>
        <w:tc>
          <w:tcPr>
            <w:tcW w:w="659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884366" w:rsidTr="00A14EDE">
        <w:trPr>
          <w:trHeight w:val="366"/>
        </w:trPr>
        <w:tc>
          <w:tcPr>
            <w:tcW w:w="659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884366" w:rsidRDefault="002501E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884366" w:rsidRDefault="00352BAE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884366" w:rsidRDefault="002501EC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884366" w:rsidRDefault="00C028A4" w:rsidP="0088436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884366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884366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884366" w:rsidRDefault="00D37FBA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884366">
        <w:rPr>
          <w:rFonts w:ascii="Times New Roman" w:hAnsi="Times New Roman" w:cs="Times New Roman"/>
          <w:sz w:val="28"/>
          <w:szCs w:val="28"/>
        </w:rPr>
        <w:t>оказание услуг</w:t>
      </w:r>
      <w:r w:rsidRPr="00884366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884366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884366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884366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352BAE" w:rsidRPr="00884366">
        <w:rPr>
          <w:rFonts w:ascii="Times New Roman" w:hAnsi="Times New Roman" w:cs="Times New Roman"/>
          <w:sz w:val="28"/>
          <w:szCs w:val="28"/>
        </w:rPr>
        <w:t>39</w:t>
      </w:r>
      <w:r w:rsidR="00D37FBA" w:rsidRPr="00884366">
        <w:rPr>
          <w:rFonts w:ascii="Times New Roman" w:hAnsi="Times New Roman" w:cs="Times New Roman"/>
          <w:sz w:val="28"/>
          <w:szCs w:val="28"/>
        </w:rPr>
        <w:t>;</w:t>
      </w:r>
    </w:p>
    <w:p w:rsidR="00D37FBA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884366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884366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352BAE" w:rsidRPr="00884366">
        <w:rPr>
          <w:rFonts w:ascii="Times New Roman" w:hAnsi="Times New Roman" w:cs="Times New Roman"/>
          <w:sz w:val="28"/>
          <w:szCs w:val="28"/>
        </w:rPr>
        <w:t>39</w:t>
      </w:r>
      <w:r w:rsidR="00D37FBA" w:rsidRPr="00884366">
        <w:rPr>
          <w:rFonts w:ascii="Times New Roman" w:hAnsi="Times New Roman" w:cs="Times New Roman"/>
          <w:sz w:val="28"/>
          <w:szCs w:val="28"/>
        </w:rPr>
        <w:t>.</w:t>
      </w:r>
    </w:p>
    <w:p w:rsidR="00D37FBA" w:rsidRPr="00884366" w:rsidRDefault="00D37FBA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52BAE" w:rsidRPr="00884366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884366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884366" w:rsidRDefault="001C222C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884366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884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BA34CB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884366" w:rsidRDefault="00D37FBA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884366" w:rsidRDefault="00F10A8C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398 000,00      </w:t>
            </w:r>
          </w:p>
        </w:tc>
      </w:tr>
    </w:tbl>
    <w:p w:rsidR="008B3309" w:rsidRPr="00884366" w:rsidRDefault="008B3309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884366" w:rsidRDefault="00C028A4" w:rsidP="00884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884366" w:rsidRDefault="00FB56A9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884366" w:rsidRDefault="00FB56A9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884366" w:rsidRDefault="00FB56A9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884366" w:rsidRDefault="00FB56A9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884366" w:rsidRDefault="00D6641D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884366" w:rsidTr="001C222C">
        <w:tc>
          <w:tcPr>
            <w:tcW w:w="562" w:type="dxa"/>
            <w:vAlign w:val="center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884366" w:rsidTr="001C222C">
        <w:tc>
          <w:tcPr>
            <w:tcW w:w="562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884366" w:rsidTr="001C222C">
        <w:tc>
          <w:tcPr>
            <w:tcW w:w="562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884366" w:rsidRDefault="00FB56A9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884366" w:rsidRDefault="00EE05B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884366" w:rsidRDefault="00C47011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884366" w:rsidRDefault="00C028A4" w:rsidP="00884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88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884366" w:rsidRDefault="00EE2AEB" w:rsidP="0088436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884366" w:rsidRDefault="00884366" w:rsidP="008843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884366" w:rsidRDefault="00884366" w:rsidP="008843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AE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884366" w:rsidRDefault="00884366" w:rsidP="0088436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AEB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884366" w:rsidRDefault="00EE2AEB" w:rsidP="0088436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884366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884366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884366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84366" w:rsidRDefault="00EE2AEB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884366" w:rsidRDefault="00E37BDC" w:rsidP="008843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884366" w:rsidRDefault="0068354C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884366" w:rsidRDefault="004E70E1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884366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884366" w:rsidRDefault="00D6641D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884366" w:rsidRDefault="006754C6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884366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884366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884366" w:rsidRDefault="006754C6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884366" w:rsidRDefault="00884366" w:rsidP="0088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884366" w:rsidRDefault="006754C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884366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884366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884366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88436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754C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54C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884366" w:rsidRDefault="006754C6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884366" w:rsidTr="00EF71A8">
        <w:tc>
          <w:tcPr>
            <w:tcW w:w="445" w:type="dxa"/>
            <w:vAlign w:val="center"/>
          </w:tcPr>
          <w:p w:rsidR="00C4656E" w:rsidRPr="00884366" w:rsidRDefault="00C4656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884366" w:rsidRDefault="00C4656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884366" w:rsidRDefault="00C4656E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884366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884366" w:rsidRDefault="00C4656E" w:rsidP="00884366">
            <w:pPr>
              <w:contextualSpacing/>
              <w:jc w:val="center"/>
              <w:rPr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884366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884366" w:rsidTr="00EF71A8">
        <w:tc>
          <w:tcPr>
            <w:tcW w:w="445" w:type="dxa"/>
            <w:vAlign w:val="center"/>
          </w:tcPr>
          <w:p w:rsidR="008144FB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884366" w:rsidRDefault="008144FB" w:rsidP="0088436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884366" w:rsidTr="00EF71A8">
        <w:tc>
          <w:tcPr>
            <w:tcW w:w="445" w:type="dxa"/>
            <w:vAlign w:val="center"/>
          </w:tcPr>
          <w:p w:rsidR="006754C6" w:rsidRPr="00884366" w:rsidRDefault="006754C6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884366" w:rsidRDefault="00EF71A8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884366" w:rsidRDefault="00EE05B5" w:rsidP="00884366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8843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884366" w:rsidRDefault="006754C6" w:rsidP="00884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884366" w:rsidRDefault="00EF71A8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884366" w:rsidRDefault="004E70E1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843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70E1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884366" w:rsidRDefault="004E70E1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884366" w:rsidTr="008144FB">
        <w:trPr>
          <w:trHeight w:val="872"/>
        </w:trPr>
        <w:tc>
          <w:tcPr>
            <w:tcW w:w="540" w:type="dxa"/>
            <w:vAlign w:val="center"/>
          </w:tcPr>
          <w:p w:rsidR="00B93148" w:rsidRPr="00884366" w:rsidRDefault="00B9314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884366" w:rsidRDefault="00B9314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884366" w:rsidRDefault="00B93148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884366" w:rsidRDefault="00B93148" w:rsidP="00884366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884366" w:rsidTr="008144FB">
        <w:trPr>
          <w:trHeight w:val="301"/>
        </w:trPr>
        <w:tc>
          <w:tcPr>
            <w:tcW w:w="540" w:type="dxa"/>
            <w:vAlign w:val="center"/>
          </w:tcPr>
          <w:p w:rsidR="008144FB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884366" w:rsidRDefault="008144FB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884366" w:rsidRDefault="008144FB" w:rsidP="008843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884366" w:rsidTr="00881B0B">
        <w:trPr>
          <w:trHeight w:val="696"/>
        </w:trPr>
        <w:tc>
          <w:tcPr>
            <w:tcW w:w="540" w:type="dxa"/>
            <w:vAlign w:val="center"/>
          </w:tcPr>
          <w:p w:rsidR="004E70E1" w:rsidRPr="00884366" w:rsidRDefault="004E70E1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884366" w:rsidRDefault="004E70E1" w:rsidP="0088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88436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884366" w:rsidRDefault="008144FB" w:rsidP="0088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884366" w:rsidRDefault="00EE05B5" w:rsidP="0088436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88436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884366" w:rsidRDefault="00CF4C1E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884366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884366" w:rsidRDefault="00F70F1B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884366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884366" w:rsidRDefault="00F70F1B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352BAE" w:rsidRPr="00884366">
        <w:rPr>
          <w:rFonts w:ascii="Times New Roman" w:hAnsi="Times New Roman" w:cs="Times New Roman"/>
          <w:sz w:val="28"/>
          <w:szCs w:val="28"/>
        </w:rPr>
        <w:t>4</w:t>
      </w:r>
      <w:r w:rsidR="00F70F1B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70F1B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884366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4</w:t>
      </w:r>
      <w:r w:rsidR="00F70F1B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70F1B" w:rsidRPr="00884366" w:rsidRDefault="009D0721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884366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84366" w:rsidRDefault="00F70F1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84366" w:rsidRDefault="00881B0B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84366" w:rsidRDefault="00881B0B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884366" w:rsidRDefault="00E549B4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8843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884366" w:rsidRDefault="00C47011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884366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884366" w:rsidRDefault="00F2487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884366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884366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5</w:t>
      </w:r>
      <w:r w:rsidR="00F2487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5</w:t>
      </w:r>
      <w:r w:rsidR="00F2487F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2487F" w:rsidRPr="00884366" w:rsidRDefault="00F2487F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884366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884366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84366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884366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84366" w:rsidRDefault="00E27DC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84366" w:rsidRDefault="00E27DC0" w:rsidP="00884366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84366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84366" w:rsidRDefault="00E27DC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884366" w:rsidRDefault="00E27DC0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884366" w:rsidRDefault="00F70F1B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884366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884366" w:rsidRDefault="00F2487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6</w:t>
      </w:r>
      <w:r w:rsidR="00F2487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6</w:t>
      </w:r>
      <w:r w:rsidR="00F2487F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2487F" w:rsidRPr="00884366" w:rsidRDefault="00F2487F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884366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3739A8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884366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884366" w:rsidRDefault="00CF4C1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884366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884366" w:rsidRDefault="00F2487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884366" w:rsidRDefault="00F2487F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884366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884366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7</w:t>
      </w:r>
      <w:r w:rsidR="00F2487F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2487F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7</w:t>
      </w:r>
      <w:r w:rsidR="00F2487F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2487F" w:rsidRPr="00884366" w:rsidRDefault="00F2487F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884366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426FF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F2487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884366" w:rsidRDefault="00426FF1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8843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884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884366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884366" w:rsidRDefault="00426FF1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884366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884366" w:rsidRDefault="00F80D60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884366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8</w:t>
      </w:r>
      <w:r w:rsidR="00F80D60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80D6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884366">
        <w:rPr>
          <w:rFonts w:ascii="Times New Roman" w:hAnsi="Times New Roman" w:cs="Times New Roman"/>
          <w:sz w:val="28"/>
          <w:szCs w:val="28"/>
        </w:rPr>
        <w:t>4</w:t>
      </w:r>
      <w:r w:rsidR="00352BAE" w:rsidRPr="00884366">
        <w:rPr>
          <w:rFonts w:ascii="Times New Roman" w:hAnsi="Times New Roman" w:cs="Times New Roman"/>
          <w:sz w:val="28"/>
          <w:szCs w:val="28"/>
        </w:rPr>
        <w:t>8</w:t>
      </w:r>
      <w:r w:rsidR="00F80D60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80D60" w:rsidRPr="00884366" w:rsidRDefault="00855E13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352BAE" w:rsidRPr="0088436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8843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884366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884366" w:rsidRDefault="00266A0F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884366" w:rsidRDefault="00266A0F" w:rsidP="00884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884366" w:rsidRDefault="009B2EB5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884366" w:rsidRDefault="009B2EB5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CF4C1E" w:rsidRPr="00884366" w:rsidRDefault="00CF4C1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Pr="00884366" w:rsidRDefault="00352BA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Pr="00884366" w:rsidRDefault="00352BA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AE" w:rsidRPr="00884366" w:rsidRDefault="00352BA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884366" w:rsidRDefault="00EF0D6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884366">
        <w:rPr>
          <w:rFonts w:ascii="Times New Roman" w:hAnsi="Times New Roman" w:cs="Times New Roman"/>
          <w:b/>
          <w:sz w:val="28"/>
          <w:szCs w:val="28"/>
        </w:rPr>
        <w:t>.</w:t>
      </w:r>
      <w:r w:rsidRPr="00884366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884366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884366" w:rsidRDefault="00D6641D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З</w:t>
      </w:r>
      <w:r w:rsidR="00F80D60" w:rsidRPr="00884366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884366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352BAE" w:rsidRPr="00884366">
        <w:rPr>
          <w:rFonts w:ascii="Times New Roman" w:hAnsi="Times New Roman" w:cs="Times New Roman"/>
          <w:sz w:val="28"/>
          <w:szCs w:val="28"/>
        </w:rPr>
        <w:t>49</w:t>
      </w:r>
      <w:r w:rsidR="00F80D60" w:rsidRPr="00884366">
        <w:rPr>
          <w:rFonts w:ascii="Times New Roman" w:hAnsi="Times New Roman" w:cs="Times New Roman"/>
          <w:sz w:val="28"/>
          <w:szCs w:val="28"/>
        </w:rPr>
        <w:t>;</w:t>
      </w:r>
    </w:p>
    <w:p w:rsidR="00F80D60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352BAE" w:rsidRPr="00884366">
        <w:rPr>
          <w:rFonts w:ascii="Times New Roman" w:hAnsi="Times New Roman" w:cs="Times New Roman"/>
          <w:sz w:val="28"/>
          <w:szCs w:val="28"/>
        </w:rPr>
        <w:t>49</w:t>
      </w:r>
      <w:r w:rsidR="00F80D60" w:rsidRPr="00884366">
        <w:rPr>
          <w:rFonts w:ascii="Times New Roman" w:hAnsi="Times New Roman" w:cs="Times New Roman"/>
          <w:sz w:val="28"/>
          <w:szCs w:val="28"/>
        </w:rPr>
        <w:t>.</w:t>
      </w:r>
    </w:p>
    <w:p w:rsidR="00F80D60" w:rsidRPr="00884366" w:rsidRDefault="00F80D60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352BAE" w:rsidRPr="00884366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884366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884366" w:rsidRDefault="00A13EAE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884366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884366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884366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884366" w:rsidRDefault="00F80D60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352BAE" w:rsidRPr="00884366" w:rsidRDefault="00352BA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884366" w:rsidRDefault="004D452F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0</w:t>
      </w:r>
      <w:r w:rsidRPr="00884366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884366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884366" w:rsidRDefault="00E80AC9" w:rsidP="0088436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884366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884366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88436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884366" w:rsidRDefault="00884366" w:rsidP="0088436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884366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5</w:t>
      </w:r>
      <w:r w:rsidR="00352BAE" w:rsidRPr="00884366">
        <w:rPr>
          <w:rFonts w:ascii="Times New Roman" w:hAnsi="Times New Roman" w:cs="Times New Roman"/>
          <w:sz w:val="28"/>
          <w:szCs w:val="28"/>
        </w:rPr>
        <w:t>0</w:t>
      </w:r>
      <w:r w:rsidR="00E80AC9" w:rsidRPr="00884366">
        <w:rPr>
          <w:rFonts w:ascii="Times New Roman" w:hAnsi="Times New Roman" w:cs="Times New Roman"/>
          <w:sz w:val="28"/>
          <w:szCs w:val="28"/>
        </w:rPr>
        <w:t>;</w:t>
      </w:r>
    </w:p>
    <w:p w:rsidR="00E80AC9" w:rsidRPr="00884366" w:rsidRDefault="00884366" w:rsidP="008843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884366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884366">
        <w:rPr>
          <w:rFonts w:ascii="Times New Roman" w:hAnsi="Times New Roman" w:cs="Times New Roman"/>
          <w:sz w:val="28"/>
          <w:szCs w:val="28"/>
        </w:rPr>
        <w:t>5</w:t>
      </w:r>
      <w:r w:rsidR="00352BAE" w:rsidRPr="00884366">
        <w:rPr>
          <w:rFonts w:ascii="Times New Roman" w:hAnsi="Times New Roman" w:cs="Times New Roman"/>
          <w:sz w:val="28"/>
          <w:szCs w:val="28"/>
        </w:rPr>
        <w:t>0</w:t>
      </w:r>
      <w:r w:rsidR="00E80AC9" w:rsidRPr="00884366">
        <w:rPr>
          <w:rFonts w:ascii="Times New Roman" w:hAnsi="Times New Roman" w:cs="Times New Roman"/>
          <w:sz w:val="28"/>
          <w:szCs w:val="28"/>
        </w:rPr>
        <w:t>.</w:t>
      </w:r>
    </w:p>
    <w:p w:rsidR="00E80AC9" w:rsidRPr="00884366" w:rsidRDefault="00E80AC9" w:rsidP="0088436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5</w:t>
      </w:r>
      <w:r w:rsidR="00352BAE" w:rsidRPr="00884366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884366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884366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84366" w:rsidRDefault="00E80AC9" w:rsidP="0088436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884366" w:rsidRDefault="0081031F" w:rsidP="0088436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884366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E80AC9" w:rsidRPr="00884366" w:rsidRDefault="00E80AC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884366" w:rsidRDefault="00A14376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1</w:t>
      </w:r>
      <w:r w:rsidRPr="00884366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884366" w:rsidRDefault="00A14376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84366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884366" w:rsidRDefault="00A1437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376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884366" w:rsidRDefault="00A14376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5</w:t>
      </w:r>
      <w:r w:rsidR="00352BAE" w:rsidRPr="0088436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884366" w:rsidTr="00AA37E8">
        <w:trPr>
          <w:trHeight w:val="796"/>
        </w:trPr>
        <w:tc>
          <w:tcPr>
            <w:tcW w:w="659" w:type="dxa"/>
            <w:vAlign w:val="center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884366" w:rsidTr="00AA37E8">
        <w:trPr>
          <w:trHeight w:val="260"/>
        </w:trPr>
        <w:tc>
          <w:tcPr>
            <w:tcW w:w="659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884366" w:rsidTr="00AA37E8">
        <w:trPr>
          <w:trHeight w:val="366"/>
        </w:trPr>
        <w:tc>
          <w:tcPr>
            <w:tcW w:w="659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884366" w:rsidRDefault="00DF36F7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884366" w:rsidRDefault="00A14376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884366" w:rsidRDefault="00DF36F7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884366" w:rsidRDefault="00A14376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884366" w:rsidRDefault="00CF5E1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Pr="00884366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884366" w:rsidRDefault="00CF5E1E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E1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884366" w:rsidRDefault="00CF5E1E" w:rsidP="008843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884366" w:rsidTr="00B62A3C">
        <w:tc>
          <w:tcPr>
            <w:tcW w:w="515" w:type="dxa"/>
            <w:shd w:val="clear" w:color="auto" w:fill="auto"/>
          </w:tcPr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884366" w:rsidRDefault="00CF5E1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884366" w:rsidTr="00855E13">
        <w:tc>
          <w:tcPr>
            <w:tcW w:w="515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884366" w:rsidRDefault="00A13EAE" w:rsidP="008843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884366" w:rsidRDefault="00A13EAE" w:rsidP="008843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884366" w:rsidTr="00855E13">
        <w:tc>
          <w:tcPr>
            <w:tcW w:w="515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884366" w:rsidRDefault="00A13EAE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884366" w:rsidRDefault="00A13EAE" w:rsidP="008843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884366" w:rsidRDefault="00A13EAE" w:rsidP="008843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352BAE" w:rsidRPr="00884366" w:rsidRDefault="00352BAE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884366" w:rsidRDefault="0098193C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884366">
        <w:rPr>
          <w:rFonts w:ascii="Times New Roman" w:hAnsi="Times New Roman" w:cs="Times New Roman"/>
          <w:b/>
          <w:sz w:val="28"/>
          <w:szCs w:val="28"/>
        </w:rPr>
        <w:t>3</w:t>
      </w:r>
      <w:r w:rsidRPr="00884366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492229" w:rsidRPr="00884366" w:rsidRDefault="0049222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884366" w:rsidRDefault="0098193C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84366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884366">
        <w:rPr>
          <w:rFonts w:ascii="Times New Roman" w:hAnsi="Times New Roman" w:cs="Times New Roman"/>
          <w:sz w:val="28"/>
          <w:szCs w:val="28"/>
        </w:rPr>
        <w:t xml:space="preserve">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9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93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884366" w:rsidRDefault="0098193C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884366">
        <w:rPr>
          <w:rFonts w:ascii="Times New Roman" w:hAnsi="Times New Roman" w:cs="Times New Roman"/>
          <w:sz w:val="28"/>
          <w:szCs w:val="28"/>
        </w:rPr>
        <w:t>5</w:t>
      </w:r>
      <w:r w:rsidR="00352BAE" w:rsidRPr="0088436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884366" w:rsidTr="00A14EDE">
        <w:trPr>
          <w:trHeight w:val="796"/>
        </w:trPr>
        <w:tc>
          <w:tcPr>
            <w:tcW w:w="659" w:type="dxa"/>
            <w:vAlign w:val="center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884366" w:rsidTr="00A14EDE">
        <w:trPr>
          <w:trHeight w:val="260"/>
        </w:trPr>
        <w:tc>
          <w:tcPr>
            <w:tcW w:w="659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884366" w:rsidTr="00A14EDE">
        <w:trPr>
          <w:trHeight w:val="366"/>
        </w:trPr>
        <w:tc>
          <w:tcPr>
            <w:tcW w:w="659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884366" w:rsidRDefault="0098193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492229" w:rsidRPr="00884366" w:rsidRDefault="0049222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884366" w:rsidRDefault="00DE6C2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66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492229" w:rsidRPr="00884366" w:rsidRDefault="0049222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884366" w:rsidRDefault="00DE6C22" w:rsidP="008843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884366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884366" w:rsidRDefault="00884366" w:rsidP="00884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884366" w:rsidRDefault="00DE6C22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E6C22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884366" w:rsidRDefault="00884366" w:rsidP="0088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352BAE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6C22" w:rsidRPr="00884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229" w:rsidRPr="00884366" w:rsidRDefault="00492229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2229" w:rsidRPr="00884366" w:rsidRDefault="00492229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92229" w:rsidRPr="00884366" w:rsidRDefault="00492229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6C22" w:rsidRPr="00884366" w:rsidRDefault="00DE6C22" w:rsidP="008843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Таблица №5</w:t>
      </w:r>
      <w:r w:rsidR="00352BAE" w:rsidRPr="00884366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884366" w:rsidTr="004B34B2">
        <w:trPr>
          <w:trHeight w:val="796"/>
        </w:trPr>
        <w:tc>
          <w:tcPr>
            <w:tcW w:w="659" w:type="dxa"/>
            <w:vAlign w:val="center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884366" w:rsidTr="004B34B2">
        <w:trPr>
          <w:trHeight w:val="260"/>
        </w:trPr>
        <w:tc>
          <w:tcPr>
            <w:tcW w:w="659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884366" w:rsidTr="004B34B2">
        <w:trPr>
          <w:trHeight w:val="366"/>
        </w:trPr>
        <w:tc>
          <w:tcPr>
            <w:tcW w:w="659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884366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884366" w:rsidRDefault="00DE6C22" w:rsidP="008843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884366" w:rsidRDefault="00F53B6C" w:rsidP="0088436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884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C50A2" w:rsidRPr="00884366" w:rsidRDefault="00FC50A2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E9" w:rsidRPr="00884366" w:rsidRDefault="00997EE9" w:rsidP="00884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884366" w:rsidRDefault="000C6764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На</w:t>
      </w:r>
      <w:r w:rsidR="00694012" w:rsidRPr="00884366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884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366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436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884366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F4" w:rsidRDefault="00D23AF4" w:rsidP="004E70E1">
      <w:pPr>
        <w:spacing w:after="0" w:line="240" w:lineRule="auto"/>
      </w:pPr>
      <w:r>
        <w:separator/>
      </w:r>
    </w:p>
  </w:endnote>
  <w:endnote w:type="continuationSeparator" w:id="0">
    <w:p w:rsidR="00D23AF4" w:rsidRDefault="00D23AF4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F4" w:rsidRDefault="00D23AF4" w:rsidP="004E70E1">
      <w:pPr>
        <w:spacing w:after="0" w:line="240" w:lineRule="auto"/>
      </w:pPr>
      <w:r>
        <w:separator/>
      </w:r>
    </w:p>
  </w:footnote>
  <w:footnote w:type="continuationSeparator" w:id="0">
    <w:p w:rsidR="00D23AF4" w:rsidRDefault="00D23AF4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D23AF4" w:rsidRDefault="00D23A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366">
          <w:rPr>
            <w:noProof/>
          </w:rPr>
          <w:t>41</w:t>
        </w:r>
        <w:r>
          <w:fldChar w:fldCharType="end"/>
        </w:r>
      </w:p>
    </w:sdtContent>
  </w:sdt>
  <w:p w:rsidR="00D23AF4" w:rsidRDefault="00D23A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2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964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6A79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0F31"/>
    <w:rsid w:val="00492229"/>
    <w:rsid w:val="0049413F"/>
    <w:rsid w:val="004966DB"/>
    <w:rsid w:val="004A021C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767D"/>
    <w:rsid w:val="0052214B"/>
    <w:rsid w:val="00523616"/>
    <w:rsid w:val="00534A31"/>
    <w:rsid w:val="00535C6F"/>
    <w:rsid w:val="00540710"/>
    <w:rsid w:val="00543E98"/>
    <w:rsid w:val="0055532F"/>
    <w:rsid w:val="00555358"/>
    <w:rsid w:val="005566F6"/>
    <w:rsid w:val="00561148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11C1"/>
    <w:rsid w:val="007257A2"/>
    <w:rsid w:val="00727134"/>
    <w:rsid w:val="00732DA1"/>
    <w:rsid w:val="0073339A"/>
    <w:rsid w:val="00735E91"/>
    <w:rsid w:val="00736B25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04AB"/>
    <w:rsid w:val="007B30C9"/>
    <w:rsid w:val="007C1BB3"/>
    <w:rsid w:val="007C676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4366"/>
    <w:rsid w:val="00887080"/>
    <w:rsid w:val="00890337"/>
    <w:rsid w:val="0089224F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75AE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6514"/>
    <w:rsid w:val="009C669B"/>
    <w:rsid w:val="009C7A55"/>
    <w:rsid w:val="009D0721"/>
    <w:rsid w:val="009D24C4"/>
    <w:rsid w:val="009D54A2"/>
    <w:rsid w:val="009D6FD8"/>
    <w:rsid w:val="009E7013"/>
    <w:rsid w:val="00A00D5A"/>
    <w:rsid w:val="00A02879"/>
    <w:rsid w:val="00A06296"/>
    <w:rsid w:val="00A106EE"/>
    <w:rsid w:val="00A13A35"/>
    <w:rsid w:val="00A13EAE"/>
    <w:rsid w:val="00A14376"/>
    <w:rsid w:val="00A14EDE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2E8A"/>
    <w:rsid w:val="00C07E7E"/>
    <w:rsid w:val="00C1045D"/>
    <w:rsid w:val="00C13749"/>
    <w:rsid w:val="00C150BB"/>
    <w:rsid w:val="00C20762"/>
    <w:rsid w:val="00C22BC9"/>
    <w:rsid w:val="00C25316"/>
    <w:rsid w:val="00C26F65"/>
    <w:rsid w:val="00C270C5"/>
    <w:rsid w:val="00C31012"/>
    <w:rsid w:val="00C31AD7"/>
    <w:rsid w:val="00C31FFB"/>
    <w:rsid w:val="00C33831"/>
    <w:rsid w:val="00C33F98"/>
    <w:rsid w:val="00C34249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6075"/>
    <w:rsid w:val="00D371D5"/>
    <w:rsid w:val="00D37FBA"/>
    <w:rsid w:val="00D40797"/>
    <w:rsid w:val="00D51F2A"/>
    <w:rsid w:val="00D570FE"/>
    <w:rsid w:val="00D57139"/>
    <w:rsid w:val="00D6370F"/>
    <w:rsid w:val="00D6641D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CFB"/>
    <w:rsid w:val="00E207EB"/>
    <w:rsid w:val="00E20FC4"/>
    <w:rsid w:val="00E2130F"/>
    <w:rsid w:val="00E24357"/>
    <w:rsid w:val="00E25A9B"/>
    <w:rsid w:val="00E27DC0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6422"/>
    <w:rsid w:val="00F305C6"/>
    <w:rsid w:val="00F35FDF"/>
    <w:rsid w:val="00F3626B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B4FD3"/>
    <w:rsid w:val="00FB5665"/>
    <w:rsid w:val="00FB56A9"/>
    <w:rsid w:val="00FB74A7"/>
    <w:rsid w:val="00FB777B"/>
    <w:rsid w:val="00FC2D6B"/>
    <w:rsid w:val="00FC50A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D51A-C1DD-436A-85AD-41E77D1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42</Pages>
  <Words>10663</Words>
  <Characters>6078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89</cp:revision>
  <cp:lastPrinted>2023-02-09T10:06:00Z</cp:lastPrinted>
  <dcterms:created xsi:type="dcterms:W3CDTF">2019-04-05T08:20:00Z</dcterms:created>
  <dcterms:modified xsi:type="dcterms:W3CDTF">2023-02-09T10:09:00Z</dcterms:modified>
</cp:coreProperties>
</file>